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C0667" w14:textId="61C01B07" w:rsidR="00C63CF9" w:rsidRPr="00F66CC1" w:rsidRDefault="00C63CF9" w:rsidP="007F49EC">
      <w:pPr>
        <w:pStyle w:val="a3"/>
        <w:rPr>
          <w:rFonts w:ascii="Times New Roman" w:hAnsi="Times New Roman"/>
          <w:b/>
          <w:szCs w:val="28"/>
        </w:rPr>
      </w:pPr>
      <w:r w:rsidRPr="00F66CC1">
        <w:rPr>
          <w:rFonts w:ascii="Times New Roman" w:hAnsi="Times New Roman"/>
          <w:szCs w:val="28"/>
        </w:rPr>
        <w:t>Министерство образования Новосибирской области</w:t>
      </w:r>
      <w:r w:rsidR="007F49EC">
        <w:rPr>
          <w:rFonts w:ascii="Times New Roman" w:hAnsi="Times New Roman"/>
          <w:b/>
          <w:szCs w:val="28"/>
        </w:rPr>
        <w:t xml:space="preserve"> </w:t>
      </w:r>
      <w:r w:rsidRPr="00F66CC1">
        <w:rPr>
          <w:rFonts w:ascii="Times New Roman" w:hAnsi="Times New Roman"/>
          <w:szCs w:val="28"/>
        </w:rPr>
        <w:t>ГБПОУ НСО «Новосибирский авиационный технический колледж имени</w:t>
      </w:r>
      <w:r w:rsidR="007F49EC">
        <w:rPr>
          <w:rFonts w:ascii="Times New Roman" w:hAnsi="Times New Roman"/>
          <w:szCs w:val="28"/>
        </w:rPr>
        <w:t xml:space="preserve"> </w:t>
      </w:r>
      <w:r w:rsidRPr="00F66CC1">
        <w:rPr>
          <w:rFonts w:ascii="Times New Roman" w:hAnsi="Times New Roman"/>
          <w:szCs w:val="28"/>
        </w:rPr>
        <w:t>Б. С. Галущака»</w:t>
      </w:r>
    </w:p>
    <w:p w14:paraId="548E8797" w14:textId="77777777" w:rsidR="00C63CF9" w:rsidRPr="00F66CC1" w:rsidRDefault="00C63CF9" w:rsidP="00C63CF9">
      <w:pPr>
        <w:rPr>
          <w:rFonts w:cs="Times New Roman"/>
          <w:color w:val="000000" w:themeColor="text1"/>
          <w:szCs w:val="28"/>
        </w:rPr>
      </w:pPr>
    </w:p>
    <w:p w14:paraId="7AF49487" w14:textId="77777777" w:rsidR="00C63CF9" w:rsidRPr="00F66CC1" w:rsidRDefault="00C63CF9" w:rsidP="00C63CF9">
      <w:pPr>
        <w:rPr>
          <w:rFonts w:cs="Times New Roman"/>
          <w:color w:val="000000" w:themeColor="text1"/>
          <w:szCs w:val="28"/>
        </w:rPr>
      </w:pPr>
    </w:p>
    <w:p w14:paraId="13F2F5BB" w14:textId="77777777" w:rsidR="00C63CF9" w:rsidRPr="00F66CC1" w:rsidRDefault="00C63CF9" w:rsidP="00C63CF9">
      <w:pPr>
        <w:rPr>
          <w:rFonts w:cs="Times New Roman"/>
          <w:color w:val="000000" w:themeColor="text1"/>
          <w:szCs w:val="28"/>
        </w:rPr>
      </w:pPr>
    </w:p>
    <w:p w14:paraId="6AC9D5FB" w14:textId="77777777" w:rsidR="00C63CF9" w:rsidRPr="00F66CC1" w:rsidRDefault="00C63CF9" w:rsidP="00C63CF9">
      <w:pPr>
        <w:rPr>
          <w:rFonts w:cs="Times New Roman"/>
          <w:color w:val="000000" w:themeColor="text1"/>
          <w:szCs w:val="28"/>
        </w:rPr>
      </w:pPr>
    </w:p>
    <w:p w14:paraId="5C22F039" w14:textId="77777777" w:rsidR="00C63CF9" w:rsidRPr="00F66CC1" w:rsidRDefault="00C63CF9" w:rsidP="00C63CF9">
      <w:pPr>
        <w:rPr>
          <w:rFonts w:cs="Times New Roman"/>
          <w:color w:val="000000" w:themeColor="text1"/>
          <w:szCs w:val="28"/>
        </w:rPr>
      </w:pPr>
    </w:p>
    <w:p w14:paraId="4366A63B" w14:textId="77777777" w:rsidR="00C63CF9" w:rsidRPr="00F66CC1" w:rsidRDefault="00C63CF9" w:rsidP="00C63CF9">
      <w:pPr>
        <w:rPr>
          <w:rFonts w:cs="Times New Roman"/>
          <w:color w:val="000000" w:themeColor="text1"/>
          <w:szCs w:val="28"/>
        </w:rPr>
      </w:pPr>
    </w:p>
    <w:p w14:paraId="5403F202" w14:textId="77777777" w:rsidR="00C63CF9" w:rsidRPr="00F66CC1" w:rsidRDefault="00C63CF9" w:rsidP="00C63CF9">
      <w:pPr>
        <w:rPr>
          <w:rFonts w:cs="Times New Roman"/>
          <w:color w:val="000000" w:themeColor="text1"/>
          <w:szCs w:val="28"/>
        </w:rPr>
      </w:pPr>
    </w:p>
    <w:p w14:paraId="366828FE" w14:textId="77777777" w:rsidR="00C63CF9" w:rsidRPr="00F66CC1" w:rsidRDefault="00C63CF9" w:rsidP="00C63CF9">
      <w:pPr>
        <w:rPr>
          <w:rFonts w:cs="Times New Roman"/>
          <w:color w:val="000000" w:themeColor="text1"/>
          <w:szCs w:val="28"/>
        </w:rPr>
      </w:pPr>
    </w:p>
    <w:p w14:paraId="54F97230" w14:textId="0BAB2D97" w:rsidR="00C63CF9" w:rsidRPr="00F66CC1" w:rsidRDefault="00C85612" w:rsidP="007F49EC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ехническое задание</w:t>
      </w:r>
      <w:r w:rsidR="00C63CF9" w:rsidRPr="00F66CC1">
        <w:rPr>
          <w:rFonts w:cs="Times New Roman"/>
          <w:szCs w:val="28"/>
        </w:rPr>
        <w:t xml:space="preserve"> </w:t>
      </w:r>
      <w:r w:rsidR="007F49EC">
        <w:rPr>
          <w:rFonts w:cs="Times New Roman"/>
          <w:szCs w:val="28"/>
        </w:rPr>
        <w:t>3</w:t>
      </w:r>
    </w:p>
    <w:p w14:paraId="7577A135" w14:textId="0FB7D50E" w:rsidR="00456387" w:rsidRPr="00F66CC1" w:rsidRDefault="007F49EC" w:rsidP="007F49EC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уководство оператора</w:t>
      </w:r>
    </w:p>
    <w:p w14:paraId="614AF4EC" w14:textId="0B055FA8" w:rsidR="003670DC" w:rsidRPr="00F66CC1" w:rsidRDefault="00C63CF9" w:rsidP="007F49EC">
      <w:pPr>
        <w:ind w:firstLine="0"/>
        <w:jc w:val="center"/>
        <w:rPr>
          <w:rFonts w:cs="Times New Roman"/>
          <w:szCs w:val="28"/>
        </w:rPr>
      </w:pPr>
      <w:r w:rsidRPr="00F66CC1">
        <w:rPr>
          <w:rFonts w:cs="Times New Roman"/>
          <w:color w:val="000000" w:themeColor="text1"/>
          <w:szCs w:val="28"/>
        </w:rPr>
        <w:t xml:space="preserve">Учебная дисциплина: </w:t>
      </w:r>
      <w:r w:rsidR="003670DC" w:rsidRPr="00F66CC1">
        <w:rPr>
          <w:rFonts w:cs="Times New Roman"/>
          <w:szCs w:val="28"/>
        </w:rPr>
        <w:t>Стандартизация, сертификация и техническое</w:t>
      </w:r>
      <w:r w:rsidR="007F49EC">
        <w:rPr>
          <w:rFonts w:cs="Times New Roman"/>
          <w:szCs w:val="28"/>
        </w:rPr>
        <w:t xml:space="preserve"> </w:t>
      </w:r>
      <w:r w:rsidR="003670DC" w:rsidRPr="00F66CC1">
        <w:rPr>
          <w:rFonts w:cs="Times New Roman"/>
          <w:szCs w:val="28"/>
        </w:rPr>
        <w:t>документирование</w:t>
      </w:r>
    </w:p>
    <w:p w14:paraId="59D7F888" w14:textId="13A2F115" w:rsidR="00C63CF9" w:rsidRPr="00F66CC1" w:rsidRDefault="00C63CF9" w:rsidP="00C63CF9">
      <w:pPr>
        <w:jc w:val="center"/>
        <w:rPr>
          <w:rFonts w:cs="Times New Roman"/>
          <w:color w:val="000000" w:themeColor="text1"/>
          <w:szCs w:val="28"/>
        </w:rPr>
      </w:pPr>
    </w:p>
    <w:p w14:paraId="4D666E5F" w14:textId="77777777" w:rsidR="00C63CF9" w:rsidRPr="00F66CC1" w:rsidRDefault="00C63CF9" w:rsidP="00C63CF9">
      <w:pPr>
        <w:rPr>
          <w:rFonts w:cs="Times New Roman"/>
          <w:color w:val="000000" w:themeColor="text1"/>
          <w:szCs w:val="28"/>
        </w:rPr>
      </w:pPr>
    </w:p>
    <w:p w14:paraId="6DA50634" w14:textId="77777777" w:rsidR="00C63CF9" w:rsidRPr="00F66CC1" w:rsidRDefault="00C63CF9" w:rsidP="00C63CF9">
      <w:pPr>
        <w:rPr>
          <w:rFonts w:cs="Times New Roman"/>
          <w:color w:val="000000" w:themeColor="text1"/>
          <w:szCs w:val="28"/>
        </w:rPr>
      </w:pPr>
    </w:p>
    <w:p w14:paraId="6EEBF4F8" w14:textId="7B3EB0E2" w:rsidR="00C63CF9" w:rsidRPr="00F66CC1" w:rsidRDefault="00C63CF9" w:rsidP="00C63CF9">
      <w:pPr>
        <w:rPr>
          <w:rFonts w:cs="Times New Roman"/>
          <w:color w:val="000000" w:themeColor="text1"/>
          <w:szCs w:val="28"/>
        </w:rPr>
      </w:pPr>
    </w:p>
    <w:p w14:paraId="2F14B774" w14:textId="27E688A2" w:rsidR="00020FC7" w:rsidRPr="00F66CC1" w:rsidRDefault="00020FC7" w:rsidP="00C63CF9">
      <w:pPr>
        <w:rPr>
          <w:rFonts w:cs="Times New Roman"/>
          <w:color w:val="000000" w:themeColor="text1"/>
          <w:szCs w:val="28"/>
        </w:rPr>
      </w:pPr>
    </w:p>
    <w:p w14:paraId="52146E8A" w14:textId="77777777" w:rsidR="00C35911" w:rsidRPr="00F66CC1" w:rsidRDefault="00C35911" w:rsidP="00C63CF9">
      <w:pPr>
        <w:rPr>
          <w:rFonts w:cs="Times New Roman"/>
          <w:color w:val="000000" w:themeColor="text1"/>
          <w:szCs w:val="28"/>
        </w:rPr>
      </w:pPr>
    </w:p>
    <w:p w14:paraId="6D21C680" w14:textId="77777777" w:rsidR="00C63CF9" w:rsidRPr="00F66CC1" w:rsidRDefault="00C63CF9" w:rsidP="00C63CF9">
      <w:pPr>
        <w:rPr>
          <w:rFonts w:cs="Times New Roman"/>
          <w:color w:val="000000" w:themeColor="text1"/>
          <w:szCs w:val="28"/>
        </w:rPr>
      </w:pPr>
    </w:p>
    <w:p w14:paraId="43C918CE" w14:textId="77777777" w:rsidR="00C63CF9" w:rsidRPr="00F66CC1" w:rsidRDefault="00C63CF9" w:rsidP="00C63CF9">
      <w:pPr>
        <w:jc w:val="right"/>
        <w:rPr>
          <w:rFonts w:cs="Times New Roman"/>
          <w:color w:val="000000" w:themeColor="text1"/>
          <w:szCs w:val="28"/>
        </w:rPr>
      </w:pPr>
    </w:p>
    <w:p w14:paraId="14C97DDE" w14:textId="3619FB6B" w:rsidR="00C63CF9" w:rsidRPr="00F66CC1" w:rsidRDefault="00C63CF9" w:rsidP="00C63CF9">
      <w:pPr>
        <w:jc w:val="right"/>
        <w:rPr>
          <w:rFonts w:cs="Times New Roman"/>
          <w:color w:val="000000" w:themeColor="text1"/>
          <w:szCs w:val="28"/>
        </w:rPr>
      </w:pPr>
      <w:r w:rsidRPr="00F66CC1">
        <w:rPr>
          <w:rFonts w:cs="Times New Roman"/>
          <w:color w:val="000000" w:themeColor="text1"/>
          <w:szCs w:val="28"/>
        </w:rPr>
        <w:t>Выполнил: студент группы ПР</w:t>
      </w:r>
      <w:r w:rsidR="00985C45">
        <w:rPr>
          <w:rFonts w:cs="Times New Roman"/>
          <w:color w:val="000000" w:themeColor="text1"/>
          <w:szCs w:val="28"/>
        </w:rPr>
        <w:t>—</w:t>
      </w:r>
      <w:r w:rsidRPr="00F66CC1">
        <w:rPr>
          <w:rFonts w:cs="Times New Roman"/>
          <w:color w:val="000000" w:themeColor="text1"/>
          <w:szCs w:val="28"/>
        </w:rPr>
        <w:t>20.101</w:t>
      </w:r>
    </w:p>
    <w:p w14:paraId="10EE57C3" w14:textId="00C8D019" w:rsidR="00C63CF9" w:rsidRPr="00F66CC1" w:rsidRDefault="00985C45" w:rsidP="00C63CF9">
      <w:pPr>
        <w:jc w:val="righ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Титаева В.В.</w:t>
      </w:r>
    </w:p>
    <w:p w14:paraId="193332A8" w14:textId="2A442D48" w:rsidR="003670DC" w:rsidRPr="00F66CC1" w:rsidRDefault="00C63CF9" w:rsidP="003670DC">
      <w:pPr>
        <w:jc w:val="right"/>
        <w:rPr>
          <w:rFonts w:cs="Times New Roman"/>
          <w:szCs w:val="28"/>
        </w:rPr>
      </w:pPr>
      <w:r w:rsidRPr="00F66CC1">
        <w:rPr>
          <w:rFonts w:cs="Times New Roman"/>
          <w:color w:val="000000" w:themeColor="text1"/>
          <w:szCs w:val="28"/>
        </w:rPr>
        <w:t>Проверил</w:t>
      </w:r>
      <w:r w:rsidR="00765932">
        <w:rPr>
          <w:rFonts w:cs="Times New Roman"/>
          <w:color w:val="000000" w:themeColor="text1"/>
          <w:szCs w:val="28"/>
        </w:rPr>
        <w:t>а</w:t>
      </w:r>
      <w:r w:rsidRPr="00F66CC1">
        <w:rPr>
          <w:rFonts w:cs="Times New Roman"/>
          <w:color w:val="000000" w:themeColor="text1"/>
          <w:szCs w:val="28"/>
        </w:rPr>
        <w:t xml:space="preserve">: </w:t>
      </w:r>
      <w:r w:rsidR="003670DC" w:rsidRPr="00F66CC1">
        <w:rPr>
          <w:rFonts w:cs="Times New Roman"/>
          <w:szCs w:val="28"/>
        </w:rPr>
        <w:t>Терехова А. А.</w:t>
      </w:r>
    </w:p>
    <w:p w14:paraId="537C50B3" w14:textId="77777777" w:rsidR="00C63CF9" w:rsidRPr="00F66CC1" w:rsidRDefault="00C63CF9" w:rsidP="009843BE">
      <w:pPr>
        <w:rPr>
          <w:rFonts w:cs="Times New Roman"/>
          <w:color w:val="000000" w:themeColor="text1"/>
          <w:szCs w:val="28"/>
        </w:rPr>
      </w:pPr>
    </w:p>
    <w:p w14:paraId="6330B453" w14:textId="66957E67" w:rsidR="00C63CF9" w:rsidRDefault="00C63CF9" w:rsidP="00C63CF9">
      <w:pPr>
        <w:rPr>
          <w:rFonts w:cs="Times New Roman"/>
          <w:color w:val="000000" w:themeColor="text1"/>
          <w:szCs w:val="28"/>
        </w:rPr>
      </w:pPr>
    </w:p>
    <w:p w14:paraId="673B2A63" w14:textId="77777777" w:rsidR="0073601A" w:rsidRPr="00F66CC1" w:rsidRDefault="0073601A" w:rsidP="00C63CF9">
      <w:pPr>
        <w:rPr>
          <w:rFonts w:cs="Times New Roman"/>
          <w:color w:val="000000" w:themeColor="text1"/>
          <w:szCs w:val="28"/>
        </w:rPr>
      </w:pPr>
    </w:p>
    <w:p w14:paraId="2E377911" w14:textId="77777777" w:rsidR="00183C5A" w:rsidRPr="00F66CC1" w:rsidRDefault="00183C5A" w:rsidP="00C63CF9">
      <w:pPr>
        <w:jc w:val="center"/>
        <w:rPr>
          <w:rFonts w:cs="Times New Roman"/>
          <w:color w:val="000000" w:themeColor="text1"/>
          <w:szCs w:val="28"/>
        </w:rPr>
      </w:pPr>
    </w:p>
    <w:p w14:paraId="39CDB535" w14:textId="2E20EACC" w:rsidR="00C63CF9" w:rsidRPr="00F66CC1" w:rsidRDefault="00C63CF9" w:rsidP="00020FC7">
      <w:pPr>
        <w:jc w:val="center"/>
        <w:rPr>
          <w:rFonts w:cs="Times New Roman"/>
          <w:color w:val="000000" w:themeColor="text1"/>
          <w:szCs w:val="28"/>
        </w:rPr>
      </w:pPr>
      <w:r w:rsidRPr="00F66CC1">
        <w:rPr>
          <w:rFonts w:cs="Times New Roman"/>
          <w:color w:val="000000" w:themeColor="text1"/>
          <w:szCs w:val="28"/>
        </w:rPr>
        <w:t>2022</w:t>
      </w:r>
      <w:r w:rsidR="00020FC7" w:rsidRPr="00F66CC1">
        <w:rPr>
          <w:rFonts w:cs="Times New Roman"/>
          <w:color w:val="000000" w:themeColor="text1"/>
          <w:szCs w:val="28"/>
        </w:rPr>
        <w:br w:type="page"/>
      </w:r>
    </w:p>
    <w:p w14:paraId="25E2D7A4" w14:textId="7E65BBBD" w:rsidR="00812917" w:rsidRDefault="00973ED8" w:rsidP="00812917">
      <w:pPr>
        <w:spacing w:line="480" w:lineRule="auto"/>
        <w:jc w:val="center"/>
        <w:rPr>
          <w:rFonts w:cs="Times New Roman"/>
          <w:b/>
          <w:bCs/>
          <w:szCs w:val="28"/>
        </w:rPr>
      </w:pPr>
      <w:r w:rsidRPr="00973ED8">
        <w:rPr>
          <w:rFonts w:cs="Times New Roman"/>
          <w:b/>
          <w:bCs/>
          <w:szCs w:val="28"/>
        </w:rPr>
        <w:lastRenderedPageBreak/>
        <w:t>Содержание</w:t>
      </w:r>
    </w:p>
    <w:p w14:paraId="1FE02AC9" w14:textId="77777777" w:rsidR="00973ED8" w:rsidRPr="00973ED8" w:rsidRDefault="00973ED8" w:rsidP="00812917">
      <w:pPr>
        <w:spacing w:line="480" w:lineRule="auto"/>
        <w:jc w:val="center"/>
        <w:rPr>
          <w:rFonts w:cs="Times New Roman"/>
          <w:b/>
          <w:bCs/>
          <w:szCs w:val="28"/>
        </w:rPr>
      </w:pPr>
    </w:p>
    <w:sdt>
      <w:sdtPr>
        <w:rPr>
          <w:rFonts w:eastAsiaTheme="majorEastAsia" w:cs="Times New Roman"/>
          <w:color w:val="2F5496" w:themeColor="accent1" w:themeShade="BF"/>
          <w:szCs w:val="28"/>
          <w:lang w:eastAsia="ru-RU"/>
        </w:rPr>
        <w:id w:val="-1774383759"/>
        <w:docPartObj>
          <w:docPartGallery w:val="Table of Content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14:paraId="7F0D44F4" w14:textId="77777777" w:rsidR="00765932" w:rsidRPr="00765932" w:rsidRDefault="0081291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65932">
            <w:rPr>
              <w:rFonts w:cs="Times New Roman"/>
              <w:szCs w:val="28"/>
            </w:rPr>
            <w:fldChar w:fldCharType="begin"/>
          </w:r>
          <w:r w:rsidRPr="00765932">
            <w:rPr>
              <w:rFonts w:cs="Times New Roman"/>
              <w:szCs w:val="28"/>
            </w:rPr>
            <w:instrText xml:space="preserve"> TOC \o "1-3" \h \z \u </w:instrText>
          </w:r>
          <w:r w:rsidRPr="00765932">
            <w:rPr>
              <w:rFonts w:cs="Times New Roman"/>
              <w:szCs w:val="28"/>
            </w:rPr>
            <w:fldChar w:fldCharType="separate"/>
          </w:r>
          <w:hyperlink w:anchor="_Toc116153268" w:history="1">
            <w:r w:rsidR="00765932" w:rsidRPr="00765932">
              <w:rPr>
                <w:rStyle w:val="a9"/>
                <w:noProof/>
              </w:rPr>
              <w:t>1 Назначение программы</w:t>
            </w:r>
            <w:r w:rsidR="00765932" w:rsidRPr="00765932">
              <w:rPr>
                <w:noProof/>
                <w:webHidden/>
              </w:rPr>
              <w:tab/>
            </w:r>
            <w:r w:rsidR="00765932" w:rsidRPr="00765932">
              <w:rPr>
                <w:noProof/>
                <w:webHidden/>
              </w:rPr>
              <w:fldChar w:fldCharType="begin"/>
            </w:r>
            <w:r w:rsidR="00765932" w:rsidRPr="00765932">
              <w:rPr>
                <w:noProof/>
                <w:webHidden/>
              </w:rPr>
              <w:instrText xml:space="preserve"> PAGEREF _Toc116153268 \h </w:instrText>
            </w:r>
            <w:r w:rsidR="00765932" w:rsidRPr="00765932">
              <w:rPr>
                <w:noProof/>
                <w:webHidden/>
              </w:rPr>
            </w:r>
            <w:r w:rsidR="00765932" w:rsidRPr="00765932">
              <w:rPr>
                <w:noProof/>
                <w:webHidden/>
              </w:rPr>
              <w:fldChar w:fldCharType="separate"/>
            </w:r>
            <w:r w:rsidR="00765932">
              <w:rPr>
                <w:noProof/>
                <w:webHidden/>
              </w:rPr>
              <w:t>3</w:t>
            </w:r>
            <w:r w:rsidR="00765932" w:rsidRPr="00765932">
              <w:rPr>
                <w:noProof/>
                <w:webHidden/>
              </w:rPr>
              <w:fldChar w:fldCharType="end"/>
            </w:r>
          </w:hyperlink>
        </w:p>
        <w:p w14:paraId="3B1B3B67" w14:textId="77777777" w:rsidR="00765932" w:rsidRPr="00765932" w:rsidRDefault="00D64D64" w:rsidP="00765932">
          <w:pPr>
            <w:pStyle w:val="21"/>
            <w:ind w:left="70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153269" w:history="1">
            <w:r w:rsidR="00765932" w:rsidRPr="00765932">
              <w:rPr>
                <w:rStyle w:val="a9"/>
                <w:noProof/>
              </w:rPr>
              <w:t>1.2 Общие сведения</w:t>
            </w:r>
            <w:r w:rsidR="00765932" w:rsidRPr="00765932">
              <w:rPr>
                <w:noProof/>
                <w:webHidden/>
              </w:rPr>
              <w:tab/>
            </w:r>
            <w:r w:rsidR="00765932" w:rsidRPr="00765932">
              <w:rPr>
                <w:noProof/>
                <w:webHidden/>
              </w:rPr>
              <w:fldChar w:fldCharType="begin"/>
            </w:r>
            <w:r w:rsidR="00765932" w:rsidRPr="00765932">
              <w:rPr>
                <w:noProof/>
                <w:webHidden/>
              </w:rPr>
              <w:instrText xml:space="preserve"> PAGEREF _Toc116153269 \h </w:instrText>
            </w:r>
            <w:r w:rsidR="00765932" w:rsidRPr="00765932">
              <w:rPr>
                <w:noProof/>
                <w:webHidden/>
              </w:rPr>
            </w:r>
            <w:r w:rsidR="00765932" w:rsidRPr="00765932">
              <w:rPr>
                <w:noProof/>
                <w:webHidden/>
              </w:rPr>
              <w:fldChar w:fldCharType="separate"/>
            </w:r>
            <w:r w:rsidR="00765932">
              <w:rPr>
                <w:noProof/>
                <w:webHidden/>
              </w:rPr>
              <w:t>3</w:t>
            </w:r>
            <w:r w:rsidR="00765932" w:rsidRPr="00765932">
              <w:rPr>
                <w:noProof/>
                <w:webHidden/>
              </w:rPr>
              <w:fldChar w:fldCharType="end"/>
            </w:r>
          </w:hyperlink>
        </w:p>
        <w:p w14:paraId="1EC2B483" w14:textId="269ED48F" w:rsidR="00765932" w:rsidRPr="00765932" w:rsidRDefault="00D64D64" w:rsidP="00765932">
          <w:pPr>
            <w:pStyle w:val="21"/>
            <w:ind w:left="70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153270" w:history="1">
            <w:r w:rsidR="00765932" w:rsidRPr="00765932">
              <w:rPr>
                <w:rStyle w:val="a9"/>
                <w:noProof/>
              </w:rPr>
              <w:t xml:space="preserve">1.3 </w:t>
            </w:r>
            <w:r w:rsidR="00765932">
              <w:rPr>
                <w:rStyle w:val="a9"/>
                <w:noProof/>
              </w:rPr>
              <w:t>О</w:t>
            </w:r>
            <w:r w:rsidR="00765932" w:rsidRPr="00765932">
              <w:rPr>
                <w:rStyle w:val="a9"/>
                <w:noProof/>
              </w:rPr>
              <w:t>беспечива</w:t>
            </w:r>
            <w:r w:rsidR="00765932">
              <w:rPr>
                <w:rStyle w:val="a9"/>
                <w:noProof/>
              </w:rPr>
              <w:t>ние</w:t>
            </w:r>
            <w:r w:rsidR="00765932" w:rsidRPr="00765932">
              <w:rPr>
                <w:rStyle w:val="a9"/>
                <w:noProof/>
              </w:rPr>
              <w:t xml:space="preserve"> программн</w:t>
            </w:r>
            <w:r w:rsidR="00765932">
              <w:rPr>
                <w:rStyle w:val="a9"/>
                <w:noProof/>
              </w:rPr>
              <w:t>ого модуля</w:t>
            </w:r>
            <w:r w:rsidR="00765932" w:rsidRPr="00765932">
              <w:rPr>
                <w:noProof/>
                <w:webHidden/>
              </w:rPr>
              <w:tab/>
            </w:r>
            <w:r w:rsidR="00765932" w:rsidRPr="00765932">
              <w:rPr>
                <w:noProof/>
                <w:webHidden/>
              </w:rPr>
              <w:fldChar w:fldCharType="begin"/>
            </w:r>
            <w:r w:rsidR="00765932" w:rsidRPr="00765932">
              <w:rPr>
                <w:noProof/>
                <w:webHidden/>
              </w:rPr>
              <w:instrText xml:space="preserve"> PAGEREF _Toc116153270 \h </w:instrText>
            </w:r>
            <w:r w:rsidR="00765932" w:rsidRPr="00765932">
              <w:rPr>
                <w:noProof/>
                <w:webHidden/>
              </w:rPr>
            </w:r>
            <w:r w:rsidR="00765932" w:rsidRPr="00765932">
              <w:rPr>
                <w:noProof/>
                <w:webHidden/>
              </w:rPr>
              <w:fldChar w:fldCharType="separate"/>
            </w:r>
            <w:r w:rsidR="00765932">
              <w:rPr>
                <w:noProof/>
                <w:webHidden/>
              </w:rPr>
              <w:t>3</w:t>
            </w:r>
            <w:r w:rsidR="00765932" w:rsidRPr="00765932">
              <w:rPr>
                <w:noProof/>
                <w:webHidden/>
              </w:rPr>
              <w:fldChar w:fldCharType="end"/>
            </w:r>
          </w:hyperlink>
        </w:p>
        <w:p w14:paraId="2E93D41E" w14:textId="77777777" w:rsidR="00765932" w:rsidRPr="00765932" w:rsidRDefault="00D64D6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153271" w:history="1">
            <w:r w:rsidR="00765932" w:rsidRPr="00765932">
              <w:rPr>
                <w:rStyle w:val="a9"/>
                <w:rFonts w:cs="Times New Roman"/>
                <w:bCs/>
                <w:noProof/>
              </w:rPr>
              <w:t>2 Интерфейс пользователя</w:t>
            </w:r>
            <w:r w:rsidR="00765932" w:rsidRPr="00765932">
              <w:rPr>
                <w:noProof/>
                <w:webHidden/>
              </w:rPr>
              <w:tab/>
            </w:r>
            <w:r w:rsidR="00765932" w:rsidRPr="00765932">
              <w:rPr>
                <w:noProof/>
                <w:webHidden/>
              </w:rPr>
              <w:fldChar w:fldCharType="begin"/>
            </w:r>
            <w:r w:rsidR="00765932" w:rsidRPr="00765932">
              <w:rPr>
                <w:noProof/>
                <w:webHidden/>
              </w:rPr>
              <w:instrText xml:space="preserve"> PAGEREF _Toc116153271 \h </w:instrText>
            </w:r>
            <w:r w:rsidR="00765932" w:rsidRPr="00765932">
              <w:rPr>
                <w:noProof/>
                <w:webHidden/>
              </w:rPr>
            </w:r>
            <w:r w:rsidR="00765932" w:rsidRPr="00765932">
              <w:rPr>
                <w:noProof/>
                <w:webHidden/>
              </w:rPr>
              <w:fldChar w:fldCharType="separate"/>
            </w:r>
            <w:r w:rsidR="00765932">
              <w:rPr>
                <w:noProof/>
                <w:webHidden/>
              </w:rPr>
              <w:t>4</w:t>
            </w:r>
            <w:r w:rsidR="00765932" w:rsidRPr="00765932">
              <w:rPr>
                <w:noProof/>
                <w:webHidden/>
              </w:rPr>
              <w:fldChar w:fldCharType="end"/>
            </w:r>
          </w:hyperlink>
        </w:p>
        <w:p w14:paraId="783D4428" w14:textId="77777777" w:rsidR="00765932" w:rsidRPr="00765932" w:rsidRDefault="00D64D6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153272" w:history="1">
            <w:r w:rsidR="00765932" w:rsidRPr="00765932">
              <w:rPr>
                <w:rStyle w:val="a9"/>
                <w:rFonts w:cs="Times New Roman"/>
                <w:bCs/>
                <w:noProof/>
              </w:rPr>
              <w:t>3 Условия выполнения программы</w:t>
            </w:r>
            <w:r w:rsidR="00765932" w:rsidRPr="00765932">
              <w:rPr>
                <w:noProof/>
                <w:webHidden/>
              </w:rPr>
              <w:tab/>
            </w:r>
            <w:r w:rsidR="00765932" w:rsidRPr="00765932">
              <w:rPr>
                <w:noProof/>
                <w:webHidden/>
              </w:rPr>
              <w:fldChar w:fldCharType="begin"/>
            </w:r>
            <w:r w:rsidR="00765932" w:rsidRPr="00765932">
              <w:rPr>
                <w:noProof/>
                <w:webHidden/>
              </w:rPr>
              <w:instrText xml:space="preserve"> PAGEREF _Toc116153272 \h </w:instrText>
            </w:r>
            <w:r w:rsidR="00765932" w:rsidRPr="00765932">
              <w:rPr>
                <w:noProof/>
                <w:webHidden/>
              </w:rPr>
            </w:r>
            <w:r w:rsidR="00765932" w:rsidRPr="00765932">
              <w:rPr>
                <w:noProof/>
                <w:webHidden/>
              </w:rPr>
              <w:fldChar w:fldCharType="separate"/>
            </w:r>
            <w:r w:rsidR="00765932">
              <w:rPr>
                <w:noProof/>
                <w:webHidden/>
              </w:rPr>
              <w:t>5</w:t>
            </w:r>
            <w:r w:rsidR="00765932" w:rsidRPr="00765932">
              <w:rPr>
                <w:noProof/>
                <w:webHidden/>
              </w:rPr>
              <w:fldChar w:fldCharType="end"/>
            </w:r>
          </w:hyperlink>
        </w:p>
        <w:p w14:paraId="616CBAC0" w14:textId="77777777" w:rsidR="00765932" w:rsidRPr="00765932" w:rsidRDefault="00D64D6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153273" w:history="1">
            <w:r w:rsidR="00765932" w:rsidRPr="00765932">
              <w:rPr>
                <w:rStyle w:val="a9"/>
                <w:rFonts w:cs="Times New Roman"/>
                <w:bCs/>
                <w:noProof/>
              </w:rPr>
              <w:t>4 Выполнение программы</w:t>
            </w:r>
            <w:r w:rsidR="00765932" w:rsidRPr="00765932">
              <w:rPr>
                <w:noProof/>
                <w:webHidden/>
              </w:rPr>
              <w:tab/>
            </w:r>
            <w:r w:rsidR="00765932" w:rsidRPr="00765932">
              <w:rPr>
                <w:noProof/>
                <w:webHidden/>
              </w:rPr>
              <w:fldChar w:fldCharType="begin"/>
            </w:r>
            <w:r w:rsidR="00765932" w:rsidRPr="00765932">
              <w:rPr>
                <w:noProof/>
                <w:webHidden/>
              </w:rPr>
              <w:instrText xml:space="preserve"> PAGEREF _Toc116153273 \h </w:instrText>
            </w:r>
            <w:r w:rsidR="00765932" w:rsidRPr="00765932">
              <w:rPr>
                <w:noProof/>
                <w:webHidden/>
              </w:rPr>
            </w:r>
            <w:r w:rsidR="00765932" w:rsidRPr="00765932">
              <w:rPr>
                <w:noProof/>
                <w:webHidden/>
              </w:rPr>
              <w:fldChar w:fldCharType="separate"/>
            </w:r>
            <w:r w:rsidR="00765932">
              <w:rPr>
                <w:noProof/>
                <w:webHidden/>
              </w:rPr>
              <w:t>6</w:t>
            </w:r>
            <w:r w:rsidR="00765932" w:rsidRPr="00765932">
              <w:rPr>
                <w:noProof/>
                <w:webHidden/>
              </w:rPr>
              <w:fldChar w:fldCharType="end"/>
            </w:r>
          </w:hyperlink>
        </w:p>
        <w:p w14:paraId="23453A48" w14:textId="77777777" w:rsidR="00765932" w:rsidRPr="00765932" w:rsidRDefault="00D64D64" w:rsidP="00765932">
          <w:pPr>
            <w:pStyle w:val="21"/>
            <w:ind w:left="70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153274" w:history="1">
            <w:r w:rsidR="00765932" w:rsidRPr="00765932">
              <w:rPr>
                <w:rStyle w:val="a9"/>
                <w:noProof/>
              </w:rPr>
              <w:t>4.1 Выполнение и завершение программы</w:t>
            </w:r>
            <w:r w:rsidR="00765932" w:rsidRPr="00765932">
              <w:rPr>
                <w:noProof/>
                <w:webHidden/>
              </w:rPr>
              <w:tab/>
            </w:r>
            <w:r w:rsidR="00765932" w:rsidRPr="00765932">
              <w:rPr>
                <w:noProof/>
                <w:webHidden/>
              </w:rPr>
              <w:fldChar w:fldCharType="begin"/>
            </w:r>
            <w:r w:rsidR="00765932" w:rsidRPr="00765932">
              <w:rPr>
                <w:noProof/>
                <w:webHidden/>
              </w:rPr>
              <w:instrText xml:space="preserve"> PAGEREF _Toc116153274 \h </w:instrText>
            </w:r>
            <w:r w:rsidR="00765932" w:rsidRPr="00765932">
              <w:rPr>
                <w:noProof/>
                <w:webHidden/>
              </w:rPr>
            </w:r>
            <w:r w:rsidR="00765932" w:rsidRPr="00765932">
              <w:rPr>
                <w:noProof/>
                <w:webHidden/>
              </w:rPr>
              <w:fldChar w:fldCharType="separate"/>
            </w:r>
            <w:r w:rsidR="00765932">
              <w:rPr>
                <w:noProof/>
                <w:webHidden/>
              </w:rPr>
              <w:t>6</w:t>
            </w:r>
            <w:r w:rsidR="00765932" w:rsidRPr="00765932">
              <w:rPr>
                <w:noProof/>
                <w:webHidden/>
              </w:rPr>
              <w:fldChar w:fldCharType="end"/>
            </w:r>
          </w:hyperlink>
        </w:p>
        <w:p w14:paraId="31D9B087" w14:textId="77777777" w:rsidR="00765932" w:rsidRPr="00765932" w:rsidRDefault="00D64D64" w:rsidP="00765932">
          <w:pPr>
            <w:pStyle w:val="21"/>
            <w:ind w:left="70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153275" w:history="1">
            <w:r w:rsidR="00765932" w:rsidRPr="00765932">
              <w:rPr>
                <w:rStyle w:val="a9"/>
                <w:noProof/>
              </w:rPr>
              <w:t>4.2 Функции и возможные варианты команд</w:t>
            </w:r>
            <w:r w:rsidR="00765932" w:rsidRPr="00765932">
              <w:rPr>
                <w:noProof/>
                <w:webHidden/>
              </w:rPr>
              <w:tab/>
            </w:r>
            <w:r w:rsidR="00765932" w:rsidRPr="00765932">
              <w:rPr>
                <w:noProof/>
                <w:webHidden/>
              </w:rPr>
              <w:fldChar w:fldCharType="begin"/>
            </w:r>
            <w:r w:rsidR="00765932" w:rsidRPr="00765932">
              <w:rPr>
                <w:noProof/>
                <w:webHidden/>
              </w:rPr>
              <w:instrText xml:space="preserve"> PAGEREF _Toc116153275 \h </w:instrText>
            </w:r>
            <w:r w:rsidR="00765932" w:rsidRPr="00765932">
              <w:rPr>
                <w:noProof/>
                <w:webHidden/>
              </w:rPr>
            </w:r>
            <w:r w:rsidR="00765932" w:rsidRPr="00765932">
              <w:rPr>
                <w:noProof/>
                <w:webHidden/>
              </w:rPr>
              <w:fldChar w:fldCharType="separate"/>
            </w:r>
            <w:r w:rsidR="00765932">
              <w:rPr>
                <w:noProof/>
                <w:webHidden/>
              </w:rPr>
              <w:t>6</w:t>
            </w:r>
            <w:r w:rsidR="00765932" w:rsidRPr="00765932">
              <w:rPr>
                <w:noProof/>
                <w:webHidden/>
              </w:rPr>
              <w:fldChar w:fldCharType="end"/>
            </w:r>
          </w:hyperlink>
        </w:p>
        <w:p w14:paraId="0755F2C1" w14:textId="77777777" w:rsidR="00765932" w:rsidRPr="00765932" w:rsidRDefault="00D64D6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153276" w:history="1">
            <w:r w:rsidR="00765932" w:rsidRPr="00765932">
              <w:rPr>
                <w:rStyle w:val="a9"/>
                <w:rFonts w:cs="Times New Roman"/>
                <w:bCs/>
                <w:noProof/>
              </w:rPr>
              <w:t>5 Сообщения оператору</w:t>
            </w:r>
            <w:r w:rsidR="00765932" w:rsidRPr="00765932">
              <w:rPr>
                <w:noProof/>
                <w:webHidden/>
              </w:rPr>
              <w:tab/>
            </w:r>
            <w:r w:rsidR="00765932" w:rsidRPr="00765932">
              <w:rPr>
                <w:noProof/>
                <w:webHidden/>
              </w:rPr>
              <w:fldChar w:fldCharType="begin"/>
            </w:r>
            <w:r w:rsidR="00765932" w:rsidRPr="00765932">
              <w:rPr>
                <w:noProof/>
                <w:webHidden/>
              </w:rPr>
              <w:instrText xml:space="preserve"> PAGEREF _Toc116153276 \h </w:instrText>
            </w:r>
            <w:r w:rsidR="00765932" w:rsidRPr="00765932">
              <w:rPr>
                <w:noProof/>
                <w:webHidden/>
              </w:rPr>
            </w:r>
            <w:r w:rsidR="00765932" w:rsidRPr="00765932">
              <w:rPr>
                <w:noProof/>
                <w:webHidden/>
              </w:rPr>
              <w:fldChar w:fldCharType="separate"/>
            </w:r>
            <w:r w:rsidR="00765932">
              <w:rPr>
                <w:noProof/>
                <w:webHidden/>
              </w:rPr>
              <w:t>7</w:t>
            </w:r>
            <w:r w:rsidR="00765932" w:rsidRPr="00765932">
              <w:rPr>
                <w:noProof/>
                <w:webHidden/>
              </w:rPr>
              <w:fldChar w:fldCharType="end"/>
            </w:r>
          </w:hyperlink>
        </w:p>
        <w:p w14:paraId="074E8313" w14:textId="77777777" w:rsidR="00765932" w:rsidRPr="00765932" w:rsidRDefault="00D64D64" w:rsidP="00765932">
          <w:pPr>
            <w:pStyle w:val="21"/>
            <w:ind w:left="70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153277" w:history="1">
            <w:r w:rsidR="00765932" w:rsidRPr="00765932">
              <w:rPr>
                <w:rStyle w:val="a9"/>
                <w:noProof/>
              </w:rPr>
              <w:t>5.1 Сообщения о ошибках</w:t>
            </w:r>
            <w:r w:rsidR="00765932" w:rsidRPr="00765932">
              <w:rPr>
                <w:noProof/>
                <w:webHidden/>
              </w:rPr>
              <w:tab/>
            </w:r>
            <w:r w:rsidR="00765932" w:rsidRPr="00765932">
              <w:rPr>
                <w:noProof/>
                <w:webHidden/>
              </w:rPr>
              <w:fldChar w:fldCharType="begin"/>
            </w:r>
            <w:r w:rsidR="00765932" w:rsidRPr="00765932">
              <w:rPr>
                <w:noProof/>
                <w:webHidden/>
              </w:rPr>
              <w:instrText xml:space="preserve"> PAGEREF _Toc116153277 \h </w:instrText>
            </w:r>
            <w:r w:rsidR="00765932" w:rsidRPr="00765932">
              <w:rPr>
                <w:noProof/>
                <w:webHidden/>
              </w:rPr>
            </w:r>
            <w:r w:rsidR="00765932" w:rsidRPr="00765932">
              <w:rPr>
                <w:noProof/>
                <w:webHidden/>
              </w:rPr>
              <w:fldChar w:fldCharType="separate"/>
            </w:r>
            <w:r w:rsidR="00765932">
              <w:rPr>
                <w:noProof/>
                <w:webHidden/>
              </w:rPr>
              <w:t>7</w:t>
            </w:r>
            <w:r w:rsidR="00765932" w:rsidRPr="00765932">
              <w:rPr>
                <w:noProof/>
                <w:webHidden/>
              </w:rPr>
              <w:fldChar w:fldCharType="end"/>
            </w:r>
          </w:hyperlink>
        </w:p>
        <w:p w14:paraId="6A0722C7" w14:textId="77777777" w:rsidR="00765932" w:rsidRPr="00765932" w:rsidRDefault="00D64D6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153278" w:history="1">
            <w:r w:rsidR="00765932" w:rsidRPr="00765932">
              <w:rPr>
                <w:rStyle w:val="a9"/>
                <w:rFonts w:eastAsia="Times New Roman"/>
                <w:noProof/>
                <w:lang w:eastAsia="ru-RU"/>
              </w:rPr>
              <w:t>6 Вывод</w:t>
            </w:r>
            <w:r w:rsidR="00765932" w:rsidRPr="00765932">
              <w:rPr>
                <w:noProof/>
                <w:webHidden/>
              </w:rPr>
              <w:tab/>
            </w:r>
            <w:r w:rsidR="00765932" w:rsidRPr="00765932">
              <w:rPr>
                <w:noProof/>
                <w:webHidden/>
              </w:rPr>
              <w:fldChar w:fldCharType="begin"/>
            </w:r>
            <w:r w:rsidR="00765932" w:rsidRPr="00765932">
              <w:rPr>
                <w:noProof/>
                <w:webHidden/>
              </w:rPr>
              <w:instrText xml:space="preserve"> PAGEREF _Toc116153278 \h </w:instrText>
            </w:r>
            <w:r w:rsidR="00765932" w:rsidRPr="00765932">
              <w:rPr>
                <w:noProof/>
                <w:webHidden/>
              </w:rPr>
            </w:r>
            <w:r w:rsidR="00765932" w:rsidRPr="00765932">
              <w:rPr>
                <w:noProof/>
                <w:webHidden/>
              </w:rPr>
              <w:fldChar w:fldCharType="separate"/>
            </w:r>
            <w:r w:rsidR="00765932">
              <w:rPr>
                <w:noProof/>
                <w:webHidden/>
              </w:rPr>
              <w:t>8</w:t>
            </w:r>
            <w:r w:rsidR="00765932" w:rsidRPr="00765932">
              <w:rPr>
                <w:noProof/>
                <w:webHidden/>
              </w:rPr>
              <w:fldChar w:fldCharType="end"/>
            </w:r>
          </w:hyperlink>
        </w:p>
        <w:p w14:paraId="13866524" w14:textId="22C38409" w:rsidR="00812917" w:rsidRPr="00F66CC1" w:rsidRDefault="00812917" w:rsidP="0073601A">
          <w:pPr>
            <w:ind w:firstLine="0"/>
            <w:rPr>
              <w:rFonts w:cs="Times New Roman"/>
              <w:szCs w:val="28"/>
            </w:rPr>
          </w:pPr>
          <w:r w:rsidRPr="00765932">
            <w:rPr>
              <w:rFonts w:cs="Times New Roman"/>
              <w:szCs w:val="28"/>
            </w:rPr>
            <w:fldChar w:fldCharType="end"/>
          </w:r>
        </w:p>
      </w:sdtContent>
    </w:sdt>
    <w:p w14:paraId="46DBF5B9" w14:textId="3C961127" w:rsidR="00812917" w:rsidRPr="00F66CC1" w:rsidRDefault="00812917">
      <w:pPr>
        <w:spacing w:after="160" w:line="259" w:lineRule="auto"/>
        <w:rPr>
          <w:rFonts w:cs="Times New Roman"/>
          <w:szCs w:val="28"/>
        </w:rPr>
      </w:pPr>
      <w:r w:rsidRPr="00F66CC1">
        <w:rPr>
          <w:rFonts w:cs="Times New Roman"/>
          <w:szCs w:val="28"/>
        </w:rPr>
        <w:br w:type="page"/>
      </w:r>
    </w:p>
    <w:p w14:paraId="47BF54EC" w14:textId="416B9105" w:rsidR="00AD6193" w:rsidRPr="00217A8A" w:rsidRDefault="00AD6193" w:rsidP="00217A8A">
      <w:pPr>
        <w:pStyle w:val="af3"/>
        <w:spacing w:after="240"/>
        <w:rPr>
          <w:sz w:val="28"/>
          <w:szCs w:val="28"/>
        </w:rPr>
      </w:pPr>
      <w:bookmarkStart w:id="0" w:name="_Toc116153268"/>
      <w:r w:rsidRPr="00217A8A">
        <w:rPr>
          <w:sz w:val="28"/>
          <w:szCs w:val="28"/>
        </w:rPr>
        <w:lastRenderedPageBreak/>
        <w:t>1 Назначение программы</w:t>
      </w:r>
      <w:bookmarkEnd w:id="0"/>
    </w:p>
    <w:p w14:paraId="74482B5A" w14:textId="4523870A" w:rsidR="00C85612" w:rsidRPr="00985C45" w:rsidRDefault="00985C45" w:rsidP="00985C45">
      <w:pPr>
        <w:pStyle w:val="af1"/>
        <w:rPr>
          <w:rFonts w:eastAsia="Calibri"/>
          <w:color w:val="000000"/>
        </w:rPr>
      </w:pPr>
      <w:r>
        <w:t xml:space="preserve">Приложения </w:t>
      </w:r>
      <w:r>
        <w:rPr>
          <w:lang w:val="en-US"/>
        </w:rPr>
        <w:t>Windows</w:t>
      </w:r>
      <w:r w:rsidRPr="00985C45">
        <w:t xml:space="preserve"> </w:t>
      </w:r>
      <w:r>
        <w:t>«Органайзер»</w:t>
      </w:r>
      <w:r w:rsidR="00C85612" w:rsidRPr="00C85612">
        <w:t xml:space="preserve"> предназначен</w:t>
      </w:r>
      <w:r>
        <w:t>о</w:t>
      </w:r>
      <w:r w:rsidR="00C85612" w:rsidRPr="00C85612">
        <w:t xml:space="preserve"> </w:t>
      </w:r>
      <w:r>
        <w:t>для запи</w:t>
      </w:r>
      <w:r>
        <w:t xml:space="preserve">си, хранения и поиска адресов, </w:t>
      </w:r>
      <w:r>
        <w:t xml:space="preserve">телефонов физических лиц и организаций, а также расписания, встреч и др. </w:t>
      </w:r>
      <w:r w:rsidRPr="00985C45">
        <w:rPr>
          <w:rFonts w:eastAsia="Calibri"/>
          <w:color w:val="000000"/>
        </w:rPr>
        <w:t xml:space="preserve">Такое приложение позволяет экономить время, ресурсы. Также владельцем приложения может быть любой владелец компьютера. Windows «Органайзер» синхронизирует информацию, поэтому вся важная информация будет при пользователе. </w:t>
      </w:r>
    </w:p>
    <w:p w14:paraId="09AAEECF" w14:textId="2EB7668B" w:rsidR="00C85612" w:rsidRPr="00217A8A" w:rsidRDefault="00C85612" w:rsidP="00217A8A">
      <w:pPr>
        <w:pStyle w:val="af3"/>
        <w:spacing w:after="240"/>
        <w:rPr>
          <w:sz w:val="28"/>
          <w:szCs w:val="28"/>
        </w:rPr>
      </w:pPr>
      <w:bookmarkStart w:id="1" w:name="_Toc116153269"/>
      <w:r w:rsidRPr="00217A8A">
        <w:rPr>
          <w:sz w:val="28"/>
          <w:szCs w:val="28"/>
        </w:rPr>
        <w:t>1.2 Общие сведения</w:t>
      </w:r>
      <w:bookmarkEnd w:id="1"/>
    </w:p>
    <w:p w14:paraId="7D98295A" w14:textId="18FFB610" w:rsidR="00C85612" w:rsidRPr="00C85612" w:rsidRDefault="00C85612" w:rsidP="00D30A7B">
      <w:pPr>
        <w:pStyle w:val="af1"/>
      </w:pPr>
      <w:r w:rsidRPr="00C85612">
        <w:t>Пр</w:t>
      </w:r>
      <w:r w:rsidR="00985C45">
        <w:t xml:space="preserve">иложение </w:t>
      </w:r>
      <w:r w:rsidRPr="00C85612">
        <w:t>функционирует в среде Microsoft Windows 7 и выше и требует для своей работы</w:t>
      </w:r>
      <w:r w:rsidR="00985C45">
        <w:t>.</w:t>
      </w:r>
      <w:r w:rsidRPr="00C85612">
        <w:t xml:space="preserve"> Программный продукт создается с использованием инструментального средства разработки приложений Visual Studio 2019 на языке C#.</w:t>
      </w:r>
    </w:p>
    <w:p w14:paraId="6B528D8B" w14:textId="30E6BE3E" w:rsidR="00C85612" w:rsidRPr="00217A8A" w:rsidRDefault="00C85612" w:rsidP="00217A8A">
      <w:pPr>
        <w:pStyle w:val="af3"/>
        <w:spacing w:after="240"/>
        <w:rPr>
          <w:sz w:val="28"/>
          <w:szCs w:val="28"/>
        </w:rPr>
      </w:pPr>
      <w:bookmarkStart w:id="2" w:name="_Toc116153270"/>
      <w:r w:rsidRPr="00217A8A">
        <w:rPr>
          <w:sz w:val="28"/>
          <w:szCs w:val="28"/>
        </w:rPr>
        <w:t xml:space="preserve">1.3 </w:t>
      </w:r>
      <w:r w:rsidR="00765932" w:rsidRPr="00217A8A">
        <w:rPr>
          <w:sz w:val="28"/>
          <w:szCs w:val="28"/>
        </w:rPr>
        <w:t>Обеспеч</w:t>
      </w:r>
      <w:r w:rsidR="00985C45" w:rsidRPr="00217A8A">
        <w:rPr>
          <w:sz w:val="28"/>
          <w:szCs w:val="28"/>
        </w:rPr>
        <w:t>е</w:t>
      </w:r>
      <w:r w:rsidR="00765932" w:rsidRPr="00217A8A">
        <w:rPr>
          <w:sz w:val="28"/>
          <w:szCs w:val="28"/>
        </w:rPr>
        <w:t>ние</w:t>
      </w:r>
      <w:r w:rsidRPr="00217A8A">
        <w:rPr>
          <w:sz w:val="28"/>
          <w:szCs w:val="28"/>
        </w:rPr>
        <w:t xml:space="preserve"> программн</w:t>
      </w:r>
      <w:r w:rsidR="00765932" w:rsidRPr="00217A8A">
        <w:rPr>
          <w:sz w:val="28"/>
          <w:szCs w:val="28"/>
        </w:rPr>
        <w:t>ого</w:t>
      </w:r>
      <w:r w:rsidRPr="00217A8A">
        <w:rPr>
          <w:sz w:val="28"/>
          <w:szCs w:val="28"/>
        </w:rPr>
        <w:t xml:space="preserve"> модул</w:t>
      </w:r>
      <w:bookmarkEnd w:id="2"/>
      <w:r w:rsidR="00765932" w:rsidRPr="00217A8A">
        <w:rPr>
          <w:sz w:val="28"/>
          <w:szCs w:val="28"/>
        </w:rPr>
        <w:t>я</w:t>
      </w:r>
    </w:p>
    <w:p w14:paraId="590CEE74" w14:textId="526ACE4B" w:rsidR="00C85612" w:rsidRPr="00C85612" w:rsidRDefault="00C85612" w:rsidP="00D30A7B">
      <w:pPr>
        <w:pStyle w:val="af1"/>
      </w:pPr>
      <w:r w:rsidRPr="00C85612">
        <w:t>Ра</w:t>
      </w:r>
      <w:r w:rsidR="00900932">
        <w:t>зрабатываемое приложение долж</w:t>
      </w:r>
      <w:r w:rsidRPr="00C85612">
        <w:t>н</w:t>
      </w:r>
      <w:r w:rsidR="00900932">
        <w:t>о</w:t>
      </w:r>
      <w:bookmarkStart w:id="3" w:name="_GoBack"/>
      <w:bookmarkEnd w:id="3"/>
      <w:r w:rsidRPr="00C85612">
        <w:t xml:space="preserve"> обеспечивать: </w:t>
      </w:r>
    </w:p>
    <w:p w14:paraId="6024B3C7" w14:textId="34EF9531" w:rsidR="00C85612" w:rsidRPr="00C85612" w:rsidRDefault="00C85612" w:rsidP="00E80E6C">
      <w:pPr>
        <w:pStyle w:val="af1"/>
        <w:numPr>
          <w:ilvl w:val="0"/>
          <w:numId w:val="15"/>
        </w:numPr>
      </w:pPr>
      <w:r w:rsidRPr="00C85612">
        <w:t xml:space="preserve">сбор и анализ информации о </w:t>
      </w:r>
      <w:r w:rsidR="00985C45">
        <w:t>физических лицах и организациях (адреса, телефоны)</w:t>
      </w:r>
      <w:r w:rsidRPr="00C85612">
        <w:t>;</w:t>
      </w:r>
    </w:p>
    <w:p w14:paraId="7B11B8C0" w14:textId="2E6AB64B" w:rsidR="00C85612" w:rsidRPr="00C85612" w:rsidRDefault="00C85612" w:rsidP="00E80E6C">
      <w:pPr>
        <w:pStyle w:val="af1"/>
        <w:numPr>
          <w:ilvl w:val="0"/>
          <w:numId w:val="15"/>
        </w:numPr>
      </w:pPr>
      <w:r w:rsidRPr="00C85612">
        <w:t xml:space="preserve">сбор информации о </w:t>
      </w:r>
      <w:r w:rsidR="00985C45">
        <w:t>встречах и мероприятиях (расписание)</w:t>
      </w:r>
      <w:r w:rsidRPr="00C85612">
        <w:t>;</w:t>
      </w:r>
    </w:p>
    <w:p w14:paraId="71E98752" w14:textId="3E029CBB" w:rsidR="00C85612" w:rsidRPr="00C85612" w:rsidRDefault="00C85612" w:rsidP="00E80E6C">
      <w:pPr>
        <w:pStyle w:val="af1"/>
        <w:numPr>
          <w:ilvl w:val="0"/>
          <w:numId w:val="15"/>
        </w:numPr>
      </w:pPr>
      <w:r w:rsidRPr="00C85612">
        <w:t>хранение информации о</w:t>
      </w:r>
      <w:r w:rsidR="00985C45">
        <w:t xml:space="preserve"> организациях и физических лицах</w:t>
      </w:r>
      <w:r w:rsidRPr="00C85612">
        <w:t>;</w:t>
      </w:r>
    </w:p>
    <w:p w14:paraId="26F95272" w14:textId="21574334" w:rsidR="00C85612" w:rsidRPr="00C85612" w:rsidRDefault="00E80E6C" w:rsidP="00E80E6C">
      <w:pPr>
        <w:pStyle w:val="af1"/>
        <w:numPr>
          <w:ilvl w:val="0"/>
          <w:numId w:val="15"/>
        </w:numPr>
      </w:pPr>
      <w:r>
        <w:t>получение сведений об необходимой организации/физическом лице</w:t>
      </w:r>
      <w:r w:rsidR="00C85612" w:rsidRPr="00C85612">
        <w:t>;</w:t>
      </w:r>
    </w:p>
    <w:p w14:paraId="45DCAA6B" w14:textId="787D4B6A" w:rsidR="00C85612" w:rsidRPr="00C85612" w:rsidRDefault="00C85612" w:rsidP="00E80E6C">
      <w:pPr>
        <w:pStyle w:val="af1"/>
        <w:numPr>
          <w:ilvl w:val="0"/>
          <w:numId w:val="15"/>
        </w:numPr>
      </w:pPr>
      <w:r w:rsidRPr="00C85612">
        <w:t xml:space="preserve">получение сведений </w:t>
      </w:r>
      <w:r w:rsidR="00E80E6C">
        <w:t>о предстоящих мероприятиях (время, место, статус)</w:t>
      </w:r>
      <w:r w:rsidRPr="00C85612">
        <w:t>.</w:t>
      </w:r>
    </w:p>
    <w:p w14:paraId="43ECA4AD" w14:textId="3D829DE4" w:rsidR="00D45F85" w:rsidRDefault="00C85612" w:rsidP="00C85612">
      <w:pPr>
        <w:pStyle w:val="af1"/>
      </w:pPr>
      <w:r w:rsidRPr="00C85612">
        <w:t>Для получения данных, пользователю будет необходимо авторизоваться в системе.</w:t>
      </w:r>
      <w:r w:rsidR="00225466" w:rsidRPr="00F66CC1">
        <w:br w:type="page"/>
      </w:r>
    </w:p>
    <w:p w14:paraId="69BF1BBB" w14:textId="40D481FE" w:rsidR="00AD6193" w:rsidRPr="00900932" w:rsidRDefault="00AD6193" w:rsidP="00900932">
      <w:pPr>
        <w:pStyle w:val="2"/>
        <w:spacing w:before="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16153271"/>
      <w:r w:rsidRPr="00217A8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 Интерфейс пользователя</w:t>
      </w:r>
      <w:bookmarkEnd w:id="4"/>
    </w:p>
    <w:p w14:paraId="4F890257" w14:textId="7A1F0327" w:rsidR="00C85612" w:rsidRDefault="00FF7447" w:rsidP="00C85612">
      <w:pPr>
        <w:pStyle w:val="af1"/>
      </w:pPr>
      <w:r>
        <w:t xml:space="preserve">Внешний вид программы для оператора представлен в виде списка </w:t>
      </w:r>
      <w:r w:rsidR="00E80E6C">
        <w:t>предстоящих мероприятий</w:t>
      </w:r>
      <w:r>
        <w:t xml:space="preserve">, которые он может отсортировать </w:t>
      </w:r>
      <w:r w:rsidR="00E80E6C">
        <w:t>по дате</w:t>
      </w:r>
      <w:r>
        <w:t xml:space="preserve">, </w:t>
      </w:r>
      <w:r w:rsidR="00E80E6C">
        <w:t>важности и теме</w:t>
      </w:r>
      <w:r>
        <w:t xml:space="preserve">. Оператор может выбрать конкретную </w:t>
      </w:r>
      <w:r w:rsidR="00C85612">
        <w:t xml:space="preserve">строку с информацией о </w:t>
      </w:r>
      <w:r w:rsidR="00E80E6C">
        <w:t>мероприятии</w:t>
      </w:r>
      <w:r w:rsidR="00C85612">
        <w:t xml:space="preserve"> выполнив определённые действия:</w:t>
      </w:r>
    </w:p>
    <w:p w14:paraId="2C88E934" w14:textId="7AF9CC84" w:rsidR="00C85612" w:rsidRPr="00C85612" w:rsidRDefault="00FF7447" w:rsidP="00C85612">
      <w:pPr>
        <w:pStyle w:val="af1"/>
        <w:numPr>
          <w:ilvl w:val="0"/>
          <w:numId w:val="8"/>
        </w:numPr>
      </w:pPr>
      <w:r>
        <w:t>просмотреть</w:t>
      </w:r>
      <w:r w:rsidR="00C85612" w:rsidRPr="00C85612">
        <w:t>;</w:t>
      </w:r>
    </w:p>
    <w:p w14:paraId="6A0AE4F5" w14:textId="038E9DF7" w:rsidR="00AD6193" w:rsidRDefault="00C85612" w:rsidP="00C85612">
      <w:pPr>
        <w:pStyle w:val="af1"/>
        <w:numPr>
          <w:ilvl w:val="0"/>
          <w:numId w:val="8"/>
        </w:numPr>
      </w:pPr>
      <w:r>
        <w:t>редактирование информации.</w:t>
      </w:r>
    </w:p>
    <w:p w14:paraId="03AA2CA0" w14:textId="327EB717" w:rsidR="00AD6193" w:rsidRDefault="00AD6193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F9A0134" w14:textId="44A37C53" w:rsidR="001027ED" w:rsidRPr="00900932" w:rsidRDefault="001027ED" w:rsidP="00900932">
      <w:pPr>
        <w:pStyle w:val="2"/>
        <w:spacing w:before="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16153272"/>
      <w:r w:rsidRPr="00217A8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</w:t>
      </w:r>
      <w:r w:rsidR="00AD6193" w:rsidRPr="00217A8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Условия выполнения программы</w:t>
      </w:r>
      <w:bookmarkEnd w:id="5"/>
    </w:p>
    <w:p w14:paraId="16653B6C" w14:textId="77777777" w:rsidR="00D30A7B" w:rsidRPr="00D30A7B" w:rsidRDefault="00D30A7B" w:rsidP="00D30A7B">
      <w:pPr>
        <w:pStyle w:val="af1"/>
      </w:pPr>
      <w:r w:rsidRPr="00D30A7B">
        <w:t>В состав технических средств должен входить персональный компьютер, включающий в себя:</w:t>
      </w:r>
    </w:p>
    <w:p w14:paraId="44A549C5" w14:textId="6F92F39E" w:rsidR="00D30A7B" w:rsidRPr="00D30A7B" w:rsidRDefault="00D30A7B" w:rsidP="00D30A7B">
      <w:pPr>
        <w:pStyle w:val="af1"/>
        <w:numPr>
          <w:ilvl w:val="0"/>
          <w:numId w:val="10"/>
        </w:numPr>
      </w:pPr>
      <w:r w:rsidRPr="00D30A7B">
        <w:t>операционную систему - MicrosoftWindows7 и выше;</w:t>
      </w:r>
    </w:p>
    <w:p w14:paraId="140BE0DE" w14:textId="323D9690" w:rsidR="00D30A7B" w:rsidRPr="00D30A7B" w:rsidRDefault="00D30A7B" w:rsidP="00D30A7B">
      <w:pPr>
        <w:pStyle w:val="af1"/>
        <w:numPr>
          <w:ilvl w:val="0"/>
          <w:numId w:val="10"/>
        </w:numPr>
      </w:pPr>
      <w:r w:rsidRPr="00D30A7B">
        <w:t>рекомендуемый объём оперативнойпамяти-3 ГБ и более;</w:t>
      </w:r>
    </w:p>
    <w:p w14:paraId="4242B357" w14:textId="12B27D70" w:rsidR="001027ED" w:rsidRDefault="00D30A7B" w:rsidP="00D30A7B">
      <w:pPr>
        <w:pStyle w:val="af1"/>
        <w:numPr>
          <w:ilvl w:val="0"/>
          <w:numId w:val="10"/>
        </w:numPr>
      </w:pPr>
      <w:r w:rsidRPr="00D30A7B">
        <w:t>рекомендуемый объём свободного места на накопителе -3 ГБ и более.</w:t>
      </w:r>
      <w:r w:rsidR="001027ED">
        <w:br w:type="page"/>
      </w:r>
    </w:p>
    <w:p w14:paraId="79B61B56" w14:textId="2A8259F4" w:rsidR="001027ED" w:rsidRPr="00217A8A" w:rsidRDefault="001027ED" w:rsidP="00217A8A">
      <w:pPr>
        <w:pStyle w:val="2"/>
        <w:spacing w:before="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16153273"/>
      <w:r w:rsidRPr="00217A8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 Выполнение программы</w:t>
      </w:r>
      <w:bookmarkEnd w:id="6"/>
    </w:p>
    <w:p w14:paraId="04980E36" w14:textId="77777777" w:rsidR="00D30A7B" w:rsidRDefault="00D30A7B" w:rsidP="00D30A7B">
      <w:pPr>
        <w:pStyle w:val="af1"/>
      </w:pPr>
      <w:r w:rsidRPr="00D30A7B">
        <w:t>Загрузка и запуск программы осуществляется с помощью двойного нажатия левой клавиши мыши по ярлыку на рабочем столе.</w:t>
      </w:r>
    </w:p>
    <w:p w14:paraId="1BEEA26F" w14:textId="5D4A49FA" w:rsidR="00D30A7B" w:rsidRPr="00900932" w:rsidRDefault="00D30A7B" w:rsidP="00900932">
      <w:pPr>
        <w:pStyle w:val="af3"/>
        <w:spacing w:after="240"/>
        <w:rPr>
          <w:sz w:val="28"/>
          <w:szCs w:val="28"/>
        </w:rPr>
      </w:pPr>
      <w:bookmarkStart w:id="7" w:name="_Toc116153274"/>
      <w:r w:rsidRPr="00217A8A">
        <w:rPr>
          <w:sz w:val="28"/>
          <w:szCs w:val="28"/>
        </w:rPr>
        <w:t>4.1 Выполнение и завершение программы</w:t>
      </w:r>
      <w:bookmarkEnd w:id="7"/>
    </w:p>
    <w:p w14:paraId="2CDA3306" w14:textId="3F48EAAB" w:rsidR="00D30A7B" w:rsidRDefault="00D30A7B" w:rsidP="00D30A7B">
      <w:pPr>
        <w:pStyle w:val="af1"/>
      </w:pPr>
      <w:r>
        <w:t>Выполнение программы  происходит с помощью выполнения определённых действий оператора:</w:t>
      </w:r>
    </w:p>
    <w:p w14:paraId="49E43795" w14:textId="6283B5DF" w:rsidR="00D30A7B" w:rsidRDefault="00D30A7B" w:rsidP="00D30A7B">
      <w:pPr>
        <w:pStyle w:val="a8"/>
        <w:numPr>
          <w:ilvl w:val="0"/>
          <w:numId w:val="11"/>
        </w:numPr>
      </w:pPr>
      <w:r>
        <w:t xml:space="preserve">оператор заносит данные </w:t>
      </w:r>
      <w:r w:rsidR="00E80E6C">
        <w:t>о мероприятиях</w:t>
      </w:r>
      <w:r>
        <w:t>;</w:t>
      </w:r>
    </w:p>
    <w:p w14:paraId="53353721" w14:textId="2CE95CD2" w:rsidR="00D30A7B" w:rsidRDefault="00D30A7B" w:rsidP="00D30A7B">
      <w:pPr>
        <w:pStyle w:val="a8"/>
        <w:numPr>
          <w:ilvl w:val="0"/>
          <w:numId w:val="11"/>
        </w:numPr>
      </w:pPr>
      <w:r>
        <w:t xml:space="preserve">оператор вносит данные о </w:t>
      </w:r>
      <w:r w:rsidR="00E80E6C">
        <w:t>физических лицах и организациях</w:t>
      </w:r>
      <w:r>
        <w:t>;</w:t>
      </w:r>
    </w:p>
    <w:p w14:paraId="3B90CB53" w14:textId="27CBCD6B" w:rsidR="00D30A7B" w:rsidRDefault="00D30A7B" w:rsidP="00D30A7B">
      <w:pPr>
        <w:pStyle w:val="a8"/>
        <w:numPr>
          <w:ilvl w:val="0"/>
          <w:numId w:val="11"/>
        </w:numPr>
      </w:pPr>
      <w:r>
        <w:t xml:space="preserve">оператор просматривает </w:t>
      </w:r>
      <w:r w:rsidR="00217A8A">
        <w:t>отчет о проведенных мероприятиях</w:t>
      </w:r>
      <w:r>
        <w:t>.</w:t>
      </w:r>
    </w:p>
    <w:p w14:paraId="51F7FEC4" w14:textId="7EDC28FA" w:rsidR="00D30A7B" w:rsidRPr="00900932" w:rsidRDefault="00D30A7B" w:rsidP="00900932">
      <w:pPr>
        <w:pStyle w:val="af3"/>
        <w:spacing w:after="240"/>
        <w:rPr>
          <w:sz w:val="28"/>
          <w:szCs w:val="28"/>
        </w:rPr>
      </w:pPr>
      <w:bookmarkStart w:id="8" w:name="_Toc116153275"/>
      <w:r w:rsidRPr="00217A8A">
        <w:rPr>
          <w:sz w:val="28"/>
          <w:szCs w:val="28"/>
        </w:rPr>
        <w:t>4.2 Функции и возможные варианты команд</w:t>
      </w:r>
      <w:bookmarkEnd w:id="8"/>
    </w:p>
    <w:p w14:paraId="31F589E8" w14:textId="09B81EB0" w:rsidR="00D30A7B" w:rsidRDefault="00D30A7B" w:rsidP="00D30A7B">
      <w:pPr>
        <w:pStyle w:val="af1"/>
      </w:pPr>
      <w:r>
        <w:t>Выполнение определённых функций и команд выполняются в зависимости от того какой доступ к программе имеет оператор.</w:t>
      </w:r>
    </w:p>
    <w:p w14:paraId="33B867EB" w14:textId="0F034E97" w:rsidR="00D30A7B" w:rsidRDefault="00D30A7B" w:rsidP="00D30A7B">
      <w:pPr>
        <w:pStyle w:val="af1"/>
        <w:numPr>
          <w:ilvl w:val="0"/>
          <w:numId w:val="13"/>
        </w:numPr>
      </w:pPr>
      <w:r>
        <w:t xml:space="preserve">оператор ведёт </w:t>
      </w:r>
      <w:r w:rsidR="00217A8A">
        <w:t>отчет о проведенных мероприятиях</w:t>
      </w:r>
      <w:r>
        <w:t xml:space="preserve">, сочетанием клавиш </w:t>
      </w:r>
      <w:r>
        <w:rPr>
          <w:lang w:val="en-US"/>
        </w:rPr>
        <w:t>Ctrl</w:t>
      </w:r>
      <w:r>
        <w:t xml:space="preserve"> + </w:t>
      </w:r>
      <w:r>
        <w:rPr>
          <w:lang w:val="en-US"/>
        </w:rPr>
        <w:t>F</w:t>
      </w:r>
      <w:r>
        <w:t xml:space="preserve"> входит в режим редактирования,  </w:t>
      </w:r>
      <w:r>
        <w:rPr>
          <w:lang w:val="en-US"/>
        </w:rPr>
        <w:t>Ctrl</w:t>
      </w:r>
      <w:r>
        <w:t xml:space="preserve"> + </w:t>
      </w:r>
      <w:r>
        <w:rPr>
          <w:lang w:val="en-US"/>
        </w:rPr>
        <w:t>S</w:t>
      </w:r>
      <w:r w:rsidRPr="00D30A7B">
        <w:t xml:space="preserve"> </w:t>
      </w:r>
      <w:r>
        <w:t>сохранение изменений;</w:t>
      </w:r>
    </w:p>
    <w:p w14:paraId="447765A8" w14:textId="68ABBECC" w:rsidR="00D30A7B" w:rsidRDefault="00D30A7B" w:rsidP="00D30A7B">
      <w:pPr>
        <w:pStyle w:val="af1"/>
        <w:numPr>
          <w:ilvl w:val="0"/>
          <w:numId w:val="13"/>
        </w:numPr>
      </w:pPr>
      <w:r>
        <w:t xml:space="preserve">оператор добавляет информацию о новых </w:t>
      </w:r>
      <w:r w:rsidR="00217A8A">
        <w:t>физических лицах и организациях</w:t>
      </w:r>
      <w:r>
        <w:t xml:space="preserve"> с помощью </w:t>
      </w:r>
      <w:r>
        <w:rPr>
          <w:lang w:val="en-US"/>
        </w:rPr>
        <w:t>Shift</w:t>
      </w:r>
      <w:r>
        <w:t xml:space="preserve">  + </w:t>
      </w:r>
      <w:r>
        <w:rPr>
          <w:lang w:val="en-US"/>
        </w:rPr>
        <w:t>S</w:t>
      </w:r>
      <w:r>
        <w:t>;</w:t>
      </w:r>
    </w:p>
    <w:p w14:paraId="3383BC38" w14:textId="6BCD92FA" w:rsidR="00D30A7B" w:rsidRDefault="00D30A7B" w:rsidP="00D30A7B">
      <w:pPr>
        <w:pStyle w:val="af1"/>
        <w:numPr>
          <w:ilvl w:val="0"/>
          <w:numId w:val="13"/>
        </w:numPr>
      </w:pPr>
      <w:r>
        <w:t xml:space="preserve">оператор может просмотреть </w:t>
      </w:r>
      <w:r w:rsidR="00217A8A">
        <w:t>отчет о мероприятиях</w:t>
      </w:r>
      <w:r>
        <w:t xml:space="preserve"> с помощью </w:t>
      </w:r>
      <w:r w:rsidR="00217A8A">
        <w:t>сочетания</w:t>
      </w:r>
      <w:r>
        <w:t xml:space="preserve"> клавиш </w:t>
      </w:r>
      <w:r>
        <w:rPr>
          <w:lang w:val="en-US"/>
        </w:rPr>
        <w:t>Ctrl</w:t>
      </w:r>
      <w:r>
        <w:t xml:space="preserve"> + </w:t>
      </w:r>
      <w:r>
        <w:rPr>
          <w:lang w:val="en-US"/>
        </w:rPr>
        <w:t>P</w:t>
      </w:r>
      <w:r w:rsidR="00217A8A">
        <w:t>, выводится список проведенных мероприятий и статус их проведения</w:t>
      </w:r>
      <w:r>
        <w:t>.</w:t>
      </w:r>
    </w:p>
    <w:p w14:paraId="0921613C" w14:textId="5865ED9B" w:rsidR="005B1C04" w:rsidRDefault="005B1C04" w:rsidP="00D30A7B">
      <w:pPr>
        <w:pStyle w:val="af1"/>
      </w:pPr>
      <w:r>
        <w:br w:type="page"/>
      </w:r>
    </w:p>
    <w:p w14:paraId="23CC2240" w14:textId="3643A43C" w:rsidR="00D30A7B" w:rsidRPr="00900932" w:rsidRDefault="005B1C04" w:rsidP="00900932">
      <w:pPr>
        <w:pStyle w:val="2"/>
        <w:spacing w:before="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16153276"/>
      <w:r w:rsidRPr="00217A8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5 </w:t>
      </w:r>
      <w:r w:rsidR="00B46D77" w:rsidRPr="00217A8A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общения оператору</w:t>
      </w:r>
      <w:bookmarkEnd w:id="9"/>
    </w:p>
    <w:p w14:paraId="3F0283CC" w14:textId="57B0233D" w:rsidR="00900932" w:rsidRDefault="00D30A7B" w:rsidP="00900932">
      <w:pPr>
        <w:pStyle w:val="af1"/>
      </w:pPr>
      <w:r w:rsidRPr="00D30A7B">
        <w:t xml:space="preserve">Программа </w:t>
      </w:r>
      <w:r w:rsidR="00217A8A">
        <w:rPr>
          <w:lang w:val="en-US"/>
        </w:rPr>
        <w:t>Windows</w:t>
      </w:r>
      <w:r w:rsidR="00217A8A" w:rsidRPr="00217A8A">
        <w:t xml:space="preserve"> </w:t>
      </w:r>
      <w:r w:rsidR="00217A8A">
        <w:t>«Органайзер»</w:t>
      </w:r>
      <w:r>
        <w:t xml:space="preserve"> выдаёт информацию и полное объяснение работы </w:t>
      </w:r>
      <w:r w:rsidRPr="00D30A7B">
        <w:t>приложени</w:t>
      </w:r>
      <w:r>
        <w:t>я</w:t>
      </w:r>
      <w:r w:rsidRPr="00D30A7B">
        <w:t xml:space="preserve"> при выборе </w:t>
      </w:r>
      <w:r>
        <w:t>пункта: помощь</w:t>
      </w:r>
      <w:r w:rsidRPr="00D30A7B">
        <w:t>.</w:t>
      </w:r>
    </w:p>
    <w:p w14:paraId="375E9039" w14:textId="14153526" w:rsidR="00D30A7B" w:rsidRPr="00217A8A" w:rsidRDefault="00D30A7B" w:rsidP="00900932">
      <w:pPr>
        <w:pStyle w:val="af3"/>
        <w:spacing w:after="240"/>
        <w:rPr>
          <w:sz w:val="28"/>
          <w:szCs w:val="28"/>
        </w:rPr>
      </w:pPr>
      <w:bookmarkStart w:id="10" w:name="_Toc116153277"/>
      <w:r w:rsidRPr="00217A8A">
        <w:rPr>
          <w:sz w:val="28"/>
          <w:szCs w:val="28"/>
        </w:rPr>
        <w:t>5.1 Сообщения о ошибках</w:t>
      </w:r>
      <w:bookmarkEnd w:id="10"/>
    </w:p>
    <w:p w14:paraId="41CFA15D" w14:textId="7F34C289" w:rsidR="00D30A7B" w:rsidRDefault="00D30A7B" w:rsidP="00D30A7B">
      <w:pPr>
        <w:pStyle w:val="af1"/>
        <w:numPr>
          <w:ilvl w:val="0"/>
          <w:numId w:val="14"/>
        </w:numPr>
        <w:jc w:val="left"/>
      </w:pPr>
      <w:r>
        <w:t>при неправильном вводе данных, пользователя уведомляют о том, что нужно исправить введенную информацию для корректной работы системы;</w:t>
      </w:r>
    </w:p>
    <w:p w14:paraId="556E51A3" w14:textId="2ECA8256" w:rsidR="00D30A7B" w:rsidRDefault="00D30A7B" w:rsidP="00D30A7B">
      <w:pPr>
        <w:pStyle w:val="af1"/>
        <w:numPr>
          <w:ilvl w:val="0"/>
          <w:numId w:val="14"/>
        </w:numPr>
        <w:jc w:val="left"/>
      </w:pPr>
      <w:r>
        <w:t>при малом количестве введенных данных пользователя уведомляют о том, чтобы он заполнил необходимые поля для корректной работы системы.</w:t>
      </w:r>
    </w:p>
    <w:p w14:paraId="42A4EDED" w14:textId="15ADC7CE" w:rsidR="00FA63C3" w:rsidRDefault="00FA63C3" w:rsidP="00FA63C3">
      <w:pPr>
        <w:pStyle w:val="Default"/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14:paraId="29F6DEA8" w14:textId="77777777" w:rsidR="00D30A7B" w:rsidRDefault="00D30A7B" w:rsidP="00FA63C3">
      <w:pPr>
        <w:pStyle w:val="Default"/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14:paraId="7EC89C75" w14:textId="77777777" w:rsidR="00D30A7B" w:rsidRDefault="00D30A7B" w:rsidP="00FA63C3">
      <w:pPr>
        <w:pStyle w:val="Default"/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14:paraId="71273501" w14:textId="77777777" w:rsidR="00D30A7B" w:rsidRDefault="00D30A7B" w:rsidP="00FA63C3">
      <w:pPr>
        <w:pStyle w:val="Default"/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14:paraId="082954FD" w14:textId="77777777" w:rsidR="00D30A7B" w:rsidRDefault="00D30A7B" w:rsidP="00FA63C3">
      <w:pPr>
        <w:pStyle w:val="Default"/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14:paraId="34AE177F" w14:textId="77777777" w:rsidR="00D30A7B" w:rsidRDefault="00D30A7B" w:rsidP="00FA63C3">
      <w:pPr>
        <w:pStyle w:val="Default"/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14:paraId="15C835B6" w14:textId="77777777" w:rsidR="00D30A7B" w:rsidRDefault="00D30A7B" w:rsidP="00FA63C3">
      <w:pPr>
        <w:pStyle w:val="Default"/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14:paraId="3CC1410A" w14:textId="77777777" w:rsidR="00D30A7B" w:rsidRDefault="00D30A7B" w:rsidP="00FA63C3">
      <w:pPr>
        <w:pStyle w:val="Default"/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14:paraId="5CE8DFC4" w14:textId="77777777" w:rsidR="00D30A7B" w:rsidRDefault="00D30A7B" w:rsidP="00FA63C3">
      <w:pPr>
        <w:pStyle w:val="Default"/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14:paraId="6CDD58D0" w14:textId="77777777" w:rsidR="00D30A7B" w:rsidRDefault="00D30A7B" w:rsidP="00FA63C3">
      <w:pPr>
        <w:pStyle w:val="Default"/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14:paraId="02A51203" w14:textId="77777777" w:rsidR="00D30A7B" w:rsidRDefault="00D30A7B" w:rsidP="00FA63C3">
      <w:pPr>
        <w:pStyle w:val="Default"/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14:paraId="11B0A6AE" w14:textId="77777777" w:rsidR="00D30A7B" w:rsidRDefault="00D30A7B" w:rsidP="00FA63C3">
      <w:pPr>
        <w:pStyle w:val="Default"/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14:paraId="40F70D6C" w14:textId="77777777" w:rsidR="00D30A7B" w:rsidRDefault="00D30A7B" w:rsidP="00FA63C3">
      <w:pPr>
        <w:pStyle w:val="Default"/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14:paraId="60CAB928" w14:textId="77777777" w:rsidR="00D30A7B" w:rsidRDefault="00D30A7B" w:rsidP="00FA63C3">
      <w:pPr>
        <w:pStyle w:val="Default"/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14:paraId="5C2E13F6" w14:textId="77777777" w:rsidR="00D30A7B" w:rsidRDefault="00D30A7B" w:rsidP="00FA63C3">
      <w:pPr>
        <w:pStyle w:val="Default"/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14:paraId="6EC0BBCD" w14:textId="77777777" w:rsidR="00D30A7B" w:rsidRDefault="00D30A7B" w:rsidP="00FA63C3">
      <w:pPr>
        <w:pStyle w:val="Default"/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14:paraId="72F195D7" w14:textId="77777777" w:rsidR="00D30A7B" w:rsidRDefault="00D30A7B" w:rsidP="00FA63C3">
      <w:pPr>
        <w:pStyle w:val="Default"/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14:paraId="5DA83001" w14:textId="08493DF0" w:rsidR="00D30A7B" w:rsidRPr="00900932" w:rsidRDefault="00D30A7B" w:rsidP="00900932">
      <w:pPr>
        <w:pStyle w:val="af3"/>
        <w:spacing w:after="240"/>
        <w:rPr>
          <w:rFonts w:eastAsia="Times New Roman"/>
          <w:sz w:val="28"/>
          <w:szCs w:val="28"/>
          <w:lang w:eastAsia="ru-RU"/>
        </w:rPr>
      </w:pPr>
      <w:bookmarkStart w:id="11" w:name="_Toc116153278"/>
      <w:r w:rsidRPr="00217A8A">
        <w:rPr>
          <w:rFonts w:eastAsia="Times New Roman"/>
          <w:sz w:val="28"/>
          <w:szCs w:val="28"/>
          <w:lang w:eastAsia="ru-RU"/>
        </w:rPr>
        <w:lastRenderedPageBreak/>
        <w:t>6 Вывод</w:t>
      </w:r>
      <w:bookmarkEnd w:id="11"/>
    </w:p>
    <w:p w14:paraId="18466DCF" w14:textId="21E6E5F3" w:rsidR="00D30A7B" w:rsidRPr="00F66CC1" w:rsidRDefault="00D30A7B" w:rsidP="00D30A7B">
      <w:pPr>
        <w:pStyle w:val="af1"/>
        <w:rPr>
          <w:lang w:eastAsia="ru-RU"/>
        </w:rPr>
      </w:pPr>
      <w:r w:rsidRPr="00D30A7B">
        <w:rPr>
          <w:lang w:eastAsia="ru-RU"/>
        </w:rPr>
        <w:t xml:space="preserve">В ходе технического задания было составлено описание разрабатываемого </w:t>
      </w:r>
      <w:r w:rsidR="00217A8A">
        <w:rPr>
          <w:lang w:eastAsia="ru-RU"/>
        </w:rPr>
        <w:t xml:space="preserve">приложения </w:t>
      </w:r>
      <w:r w:rsidR="00217A8A">
        <w:rPr>
          <w:lang w:val="en-US" w:eastAsia="ru-RU"/>
        </w:rPr>
        <w:t>Windows</w:t>
      </w:r>
      <w:r w:rsidR="00217A8A" w:rsidRPr="00217A8A">
        <w:rPr>
          <w:lang w:eastAsia="ru-RU"/>
        </w:rPr>
        <w:t xml:space="preserve"> </w:t>
      </w:r>
      <w:r w:rsidR="00217A8A">
        <w:rPr>
          <w:lang w:eastAsia="ru-RU"/>
        </w:rPr>
        <w:t>«Органайзер»</w:t>
      </w:r>
      <w:r w:rsidRPr="00D30A7B">
        <w:rPr>
          <w:lang w:eastAsia="ru-RU"/>
        </w:rPr>
        <w:t xml:space="preserve">, </w:t>
      </w:r>
      <w:r w:rsidR="00217A8A">
        <w:rPr>
          <w:lang w:eastAsia="ru-RU"/>
        </w:rPr>
        <w:t xml:space="preserve">предназначенного </w:t>
      </w:r>
      <w:r w:rsidR="00217A8A">
        <w:t xml:space="preserve">для записи, хранения и поиска адресов и телефонов физических лиц и организаций, </w:t>
      </w:r>
      <w:r w:rsidR="00217A8A">
        <w:t>а также расписания, встреч и т.д.</w:t>
      </w:r>
    </w:p>
    <w:sectPr w:rsidR="00D30A7B" w:rsidRPr="00F66CC1" w:rsidSect="00C37234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92335" w14:textId="77777777" w:rsidR="00D64D64" w:rsidRDefault="00D64D64" w:rsidP="00276558">
      <w:pPr>
        <w:spacing w:line="240" w:lineRule="auto"/>
      </w:pPr>
      <w:r>
        <w:separator/>
      </w:r>
    </w:p>
  </w:endnote>
  <w:endnote w:type="continuationSeparator" w:id="0">
    <w:p w14:paraId="1FE17290" w14:textId="77777777" w:rsidR="00D64D64" w:rsidRDefault="00D64D64" w:rsidP="002765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5817871"/>
      <w:docPartObj>
        <w:docPartGallery w:val="Page Numbers (Bottom of Page)"/>
        <w:docPartUnique/>
      </w:docPartObj>
    </w:sdtPr>
    <w:sdtEndPr/>
    <w:sdtContent>
      <w:p w14:paraId="5B4B02FA" w14:textId="5B4D6FF2" w:rsidR="00C37234" w:rsidRDefault="00C3723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CBC">
          <w:rPr>
            <w:noProof/>
          </w:rPr>
          <w:t>8</w:t>
        </w:r>
        <w:r>
          <w:fldChar w:fldCharType="end"/>
        </w:r>
      </w:p>
    </w:sdtContent>
  </w:sdt>
  <w:p w14:paraId="378224A0" w14:textId="77777777" w:rsidR="00C37234" w:rsidRDefault="00C3723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8B19B" w14:textId="77777777" w:rsidR="00D64D64" w:rsidRDefault="00D64D64" w:rsidP="00276558">
      <w:pPr>
        <w:spacing w:line="240" w:lineRule="auto"/>
      </w:pPr>
      <w:r>
        <w:separator/>
      </w:r>
    </w:p>
  </w:footnote>
  <w:footnote w:type="continuationSeparator" w:id="0">
    <w:p w14:paraId="15A5CAE2" w14:textId="77777777" w:rsidR="00D64D64" w:rsidRDefault="00D64D64" w:rsidP="002765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2F44"/>
    <w:multiLevelType w:val="multilevel"/>
    <w:tmpl w:val="2514B1F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C62840"/>
    <w:multiLevelType w:val="multilevel"/>
    <w:tmpl w:val="D4125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D451DA"/>
    <w:multiLevelType w:val="multilevel"/>
    <w:tmpl w:val="97DC4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6617E4"/>
    <w:multiLevelType w:val="hybridMultilevel"/>
    <w:tmpl w:val="BCF21268"/>
    <w:lvl w:ilvl="0" w:tplc="78C80FC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EB508A"/>
    <w:multiLevelType w:val="multilevel"/>
    <w:tmpl w:val="0AAE10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6CC1CF6"/>
    <w:multiLevelType w:val="hybridMultilevel"/>
    <w:tmpl w:val="7A047CC2"/>
    <w:lvl w:ilvl="0" w:tplc="48F0A942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B92FA8"/>
    <w:multiLevelType w:val="hybridMultilevel"/>
    <w:tmpl w:val="20E2C20E"/>
    <w:lvl w:ilvl="0" w:tplc="48F0A942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3BE196C"/>
    <w:multiLevelType w:val="hybridMultilevel"/>
    <w:tmpl w:val="1BE464C4"/>
    <w:lvl w:ilvl="0" w:tplc="48F0A942">
      <w:start w:val="1"/>
      <w:numFmt w:val="bullet"/>
      <w:lvlText w:val="—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44E368DD"/>
    <w:multiLevelType w:val="hybridMultilevel"/>
    <w:tmpl w:val="5E80DB18"/>
    <w:lvl w:ilvl="0" w:tplc="6D085D00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D5D3559"/>
    <w:multiLevelType w:val="hybridMultilevel"/>
    <w:tmpl w:val="92041B1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4F2A411C"/>
    <w:multiLevelType w:val="hybridMultilevel"/>
    <w:tmpl w:val="FE664208"/>
    <w:lvl w:ilvl="0" w:tplc="843467C2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3AB6B4F"/>
    <w:multiLevelType w:val="hybridMultilevel"/>
    <w:tmpl w:val="0FB4B5B0"/>
    <w:lvl w:ilvl="0" w:tplc="48F0A942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86B1BB5"/>
    <w:multiLevelType w:val="hybridMultilevel"/>
    <w:tmpl w:val="A22041BA"/>
    <w:lvl w:ilvl="0" w:tplc="A97460F8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C7A5A6F"/>
    <w:multiLevelType w:val="hybridMultilevel"/>
    <w:tmpl w:val="441A0BB0"/>
    <w:lvl w:ilvl="0" w:tplc="78C80FC6">
      <w:start w:val="1"/>
      <w:numFmt w:val="bullet"/>
      <w:lvlText w:val="–"/>
      <w:lvlJc w:val="left"/>
      <w:pPr>
        <w:ind w:left="16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4" w15:restartNumberingAfterBreak="0">
    <w:nsid w:val="7EF545DE"/>
    <w:multiLevelType w:val="hybridMultilevel"/>
    <w:tmpl w:val="68669F5E"/>
    <w:lvl w:ilvl="0" w:tplc="78C80FC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4"/>
  </w:num>
  <w:num w:numId="6">
    <w:abstractNumId w:val="14"/>
  </w:num>
  <w:num w:numId="7">
    <w:abstractNumId w:val="10"/>
  </w:num>
  <w:num w:numId="8">
    <w:abstractNumId w:val="12"/>
  </w:num>
  <w:num w:numId="9">
    <w:abstractNumId w:val="3"/>
  </w:num>
  <w:num w:numId="10">
    <w:abstractNumId w:val="8"/>
  </w:num>
  <w:num w:numId="11">
    <w:abstractNumId w:val="5"/>
  </w:num>
  <w:num w:numId="12">
    <w:abstractNumId w:val="13"/>
  </w:num>
  <w:num w:numId="13">
    <w:abstractNumId w:val="6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DD2"/>
    <w:rsid w:val="00012805"/>
    <w:rsid w:val="00020FC7"/>
    <w:rsid w:val="000965B4"/>
    <w:rsid w:val="000A7E89"/>
    <w:rsid w:val="000D3D50"/>
    <w:rsid w:val="001027ED"/>
    <w:rsid w:val="00111BC2"/>
    <w:rsid w:val="00152B38"/>
    <w:rsid w:val="001776AC"/>
    <w:rsid w:val="00183C5A"/>
    <w:rsid w:val="001A4114"/>
    <w:rsid w:val="001A4AE9"/>
    <w:rsid w:val="001C0122"/>
    <w:rsid w:val="001C335F"/>
    <w:rsid w:val="002111BA"/>
    <w:rsid w:val="00213A57"/>
    <w:rsid w:val="002163AD"/>
    <w:rsid w:val="00217A8A"/>
    <w:rsid w:val="00225466"/>
    <w:rsid w:val="00276558"/>
    <w:rsid w:val="00294ED3"/>
    <w:rsid w:val="002A5C7D"/>
    <w:rsid w:val="002B6C9F"/>
    <w:rsid w:val="002D22B0"/>
    <w:rsid w:val="00306C0A"/>
    <w:rsid w:val="00311BAF"/>
    <w:rsid w:val="00311FEA"/>
    <w:rsid w:val="00323446"/>
    <w:rsid w:val="00346348"/>
    <w:rsid w:val="00366370"/>
    <w:rsid w:val="003670DC"/>
    <w:rsid w:val="00394E96"/>
    <w:rsid w:val="0039522C"/>
    <w:rsid w:val="003A4A16"/>
    <w:rsid w:val="003C3F99"/>
    <w:rsid w:val="003E5025"/>
    <w:rsid w:val="00416769"/>
    <w:rsid w:val="00456387"/>
    <w:rsid w:val="00475E85"/>
    <w:rsid w:val="004845DC"/>
    <w:rsid w:val="00487D4E"/>
    <w:rsid w:val="004B2EFA"/>
    <w:rsid w:val="004C4914"/>
    <w:rsid w:val="004E1538"/>
    <w:rsid w:val="00514CBC"/>
    <w:rsid w:val="00534794"/>
    <w:rsid w:val="00554477"/>
    <w:rsid w:val="00584EF5"/>
    <w:rsid w:val="005A0030"/>
    <w:rsid w:val="005A2DFD"/>
    <w:rsid w:val="005B1C04"/>
    <w:rsid w:val="005B3D3E"/>
    <w:rsid w:val="00643811"/>
    <w:rsid w:val="006543E7"/>
    <w:rsid w:val="006854FE"/>
    <w:rsid w:val="006A663D"/>
    <w:rsid w:val="006D477C"/>
    <w:rsid w:val="00703645"/>
    <w:rsid w:val="0070505D"/>
    <w:rsid w:val="0073601A"/>
    <w:rsid w:val="007479D0"/>
    <w:rsid w:val="00765932"/>
    <w:rsid w:val="007C69D5"/>
    <w:rsid w:val="007F49EC"/>
    <w:rsid w:val="00802267"/>
    <w:rsid w:val="00812917"/>
    <w:rsid w:val="00820190"/>
    <w:rsid w:val="00900932"/>
    <w:rsid w:val="00902B8D"/>
    <w:rsid w:val="0090720A"/>
    <w:rsid w:val="00907866"/>
    <w:rsid w:val="00941848"/>
    <w:rsid w:val="00941DD5"/>
    <w:rsid w:val="00956611"/>
    <w:rsid w:val="00973ED8"/>
    <w:rsid w:val="009843BE"/>
    <w:rsid w:val="0098523C"/>
    <w:rsid w:val="00985C45"/>
    <w:rsid w:val="0099612D"/>
    <w:rsid w:val="009F24B2"/>
    <w:rsid w:val="00A43CDF"/>
    <w:rsid w:val="00AA6FC2"/>
    <w:rsid w:val="00AB73A2"/>
    <w:rsid w:val="00AD6193"/>
    <w:rsid w:val="00B23802"/>
    <w:rsid w:val="00B35463"/>
    <w:rsid w:val="00B46D77"/>
    <w:rsid w:val="00B6352A"/>
    <w:rsid w:val="00B83AC4"/>
    <w:rsid w:val="00BC51F1"/>
    <w:rsid w:val="00BC531B"/>
    <w:rsid w:val="00BD6DD2"/>
    <w:rsid w:val="00C35911"/>
    <w:rsid w:val="00C37234"/>
    <w:rsid w:val="00C63CF9"/>
    <w:rsid w:val="00C85612"/>
    <w:rsid w:val="00C93FD9"/>
    <w:rsid w:val="00CC1EBB"/>
    <w:rsid w:val="00CC2AFD"/>
    <w:rsid w:val="00D30A7B"/>
    <w:rsid w:val="00D45F85"/>
    <w:rsid w:val="00D64D64"/>
    <w:rsid w:val="00D91DF9"/>
    <w:rsid w:val="00DA60DE"/>
    <w:rsid w:val="00DE52D0"/>
    <w:rsid w:val="00E05E47"/>
    <w:rsid w:val="00E1562C"/>
    <w:rsid w:val="00E23D17"/>
    <w:rsid w:val="00E61204"/>
    <w:rsid w:val="00E80E6C"/>
    <w:rsid w:val="00EA129B"/>
    <w:rsid w:val="00ED1331"/>
    <w:rsid w:val="00ED4791"/>
    <w:rsid w:val="00F244B6"/>
    <w:rsid w:val="00F62607"/>
    <w:rsid w:val="00F66CC1"/>
    <w:rsid w:val="00F94332"/>
    <w:rsid w:val="00FA63C3"/>
    <w:rsid w:val="00FD6A81"/>
    <w:rsid w:val="00FE15D2"/>
    <w:rsid w:val="00FE7491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52D2C"/>
  <w15:docId w15:val="{D51BE478-09D1-416C-BAC4-253A9603B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C0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Подзаголовок!"/>
    <w:basedOn w:val="a"/>
    <w:next w:val="a"/>
    <w:link w:val="10"/>
    <w:uiPriority w:val="9"/>
    <w:qFormat/>
    <w:rsid w:val="00B35463"/>
    <w:pPr>
      <w:keepNext/>
      <w:keepLines/>
      <w:outlineLvl w:val="0"/>
    </w:pPr>
    <w:rPr>
      <w:rFonts w:asciiTheme="majorHAnsi" w:eastAsiaTheme="majorEastAsia" w:hAnsiTheme="majorHAnsi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29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aliases w:val="Заголовок!"/>
    <w:basedOn w:val="a"/>
    <w:next w:val="a"/>
    <w:link w:val="a4"/>
    <w:qFormat/>
    <w:rsid w:val="002D22B0"/>
    <w:pPr>
      <w:jc w:val="center"/>
    </w:pPr>
    <w:rPr>
      <w:rFonts w:asciiTheme="majorHAnsi" w:eastAsia="Times New Roman" w:hAnsiTheme="majorHAnsi" w:cs="Times New Roman"/>
      <w:bCs/>
      <w:szCs w:val="24"/>
      <w:lang w:eastAsia="ru-RU"/>
    </w:rPr>
  </w:style>
  <w:style w:type="character" w:customStyle="1" w:styleId="a4">
    <w:name w:val="Подзаголовок Знак"/>
    <w:aliases w:val="Заголовок! Знак"/>
    <w:basedOn w:val="a0"/>
    <w:link w:val="a3"/>
    <w:rsid w:val="002D22B0"/>
    <w:rPr>
      <w:rFonts w:asciiTheme="majorHAnsi" w:eastAsia="Times New Roman" w:hAnsiTheme="majorHAnsi" w:cs="Times New Roman"/>
      <w:bCs/>
      <w:sz w:val="28"/>
      <w:szCs w:val="24"/>
      <w:lang w:eastAsia="ru-RU"/>
    </w:rPr>
  </w:style>
  <w:style w:type="paragraph" w:styleId="a5">
    <w:name w:val="Normal (Web)"/>
    <w:basedOn w:val="a"/>
    <w:uiPriority w:val="99"/>
    <w:unhideWhenUsed/>
    <w:rsid w:val="003952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9522C"/>
    <w:rPr>
      <w:b/>
      <w:bCs/>
    </w:rPr>
  </w:style>
  <w:style w:type="character" w:customStyle="1" w:styleId="enlighter-g1">
    <w:name w:val="enlighter-g1"/>
    <w:basedOn w:val="a0"/>
    <w:rsid w:val="001C335F"/>
  </w:style>
  <w:style w:type="character" w:customStyle="1" w:styleId="enlighter-text">
    <w:name w:val="enlighter-text"/>
    <w:basedOn w:val="a0"/>
    <w:rsid w:val="001C335F"/>
  </w:style>
  <w:style w:type="character" w:customStyle="1" w:styleId="enlighter-m3">
    <w:name w:val="enlighter-m3"/>
    <w:basedOn w:val="a0"/>
    <w:rsid w:val="001C335F"/>
  </w:style>
  <w:style w:type="character" w:customStyle="1" w:styleId="enlighter-m0">
    <w:name w:val="enlighter-m0"/>
    <w:basedOn w:val="a0"/>
    <w:rsid w:val="001C335F"/>
  </w:style>
  <w:style w:type="character" w:customStyle="1" w:styleId="enlighter-k5">
    <w:name w:val="enlighter-k5"/>
    <w:basedOn w:val="a0"/>
    <w:rsid w:val="001C335F"/>
  </w:style>
  <w:style w:type="character" w:customStyle="1" w:styleId="enlighter-s1">
    <w:name w:val="enlighter-s1"/>
    <w:basedOn w:val="a0"/>
    <w:rsid w:val="001C335F"/>
  </w:style>
  <w:style w:type="character" w:customStyle="1" w:styleId="enlighter-s0">
    <w:name w:val="enlighter-s0"/>
    <w:basedOn w:val="a0"/>
    <w:rsid w:val="001C335F"/>
  </w:style>
  <w:style w:type="paragraph" w:customStyle="1" w:styleId="Default">
    <w:name w:val="Default"/>
    <w:rsid w:val="004563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6543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6637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12917"/>
    <w:pPr>
      <w:tabs>
        <w:tab w:val="right" w:leader="dot" w:pos="9628"/>
      </w:tabs>
      <w:spacing w:after="100"/>
      <w:ind w:left="-567" w:right="283"/>
    </w:pPr>
  </w:style>
  <w:style w:type="character" w:styleId="a9">
    <w:name w:val="Hyperlink"/>
    <w:basedOn w:val="a0"/>
    <w:uiPriority w:val="99"/>
    <w:unhideWhenUsed/>
    <w:rsid w:val="00812917"/>
    <w:rPr>
      <w:color w:val="0563C1" w:themeColor="hyperlink"/>
      <w:u w:val="single"/>
    </w:rPr>
  </w:style>
  <w:style w:type="character" w:customStyle="1" w:styleId="10">
    <w:name w:val="Заголовок 1 Знак"/>
    <w:aliases w:val="Подзаголовок! Знак"/>
    <w:basedOn w:val="a0"/>
    <w:link w:val="1"/>
    <w:uiPriority w:val="9"/>
    <w:rsid w:val="00B35463"/>
    <w:rPr>
      <w:rFonts w:asciiTheme="majorHAnsi" w:eastAsiaTheme="majorEastAsia" w:hAnsiTheme="majorHAnsi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8129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A0030"/>
    <w:pPr>
      <w:tabs>
        <w:tab w:val="right" w:leader="dot" w:pos="9072"/>
      </w:tabs>
      <w:spacing w:after="100"/>
    </w:pPr>
  </w:style>
  <w:style w:type="paragraph" w:styleId="aa">
    <w:name w:val="No Spacing"/>
    <w:uiPriority w:val="1"/>
    <w:qFormat/>
    <w:rsid w:val="00B35463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27655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76558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27655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76558"/>
    <w:rPr>
      <w:rFonts w:ascii="Times New Roman" w:hAnsi="Times New Roman"/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C856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85612"/>
    <w:rPr>
      <w:rFonts w:ascii="Tahoma" w:hAnsi="Tahoma" w:cs="Tahoma"/>
      <w:sz w:val="16"/>
      <w:szCs w:val="16"/>
    </w:rPr>
  </w:style>
  <w:style w:type="paragraph" w:customStyle="1" w:styleId="af1">
    <w:name w:val="ГОСТ"/>
    <w:basedOn w:val="a"/>
    <w:link w:val="af2"/>
    <w:qFormat/>
    <w:rsid w:val="00C85612"/>
    <w:rPr>
      <w:rFonts w:cs="Times New Roman"/>
      <w:szCs w:val="28"/>
    </w:rPr>
  </w:style>
  <w:style w:type="paragraph" w:customStyle="1" w:styleId="af3">
    <w:name w:val="ГОСТ ЗАГОЛОВОК"/>
    <w:basedOn w:val="2"/>
    <w:link w:val="af4"/>
    <w:qFormat/>
    <w:rsid w:val="00C85612"/>
    <w:pPr>
      <w:spacing w:before="0"/>
    </w:pPr>
    <w:rPr>
      <w:rFonts w:ascii="Times New Roman" w:hAnsi="Times New Roman" w:cs="Times New Roman"/>
      <w:b/>
      <w:bCs/>
      <w:color w:val="auto"/>
      <w:sz w:val="32"/>
      <w:szCs w:val="32"/>
    </w:rPr>
  </w:style>
  <w:style w:type="character" w:customStyle="1" w:styleId="af2">
    <w:name w:val="ГОСТ Знак"/>
    <w:basedOn w:val="a0"/>
    <w:link w:val="af1"/>
    <w:rsid w:val="00C85612"/>
    <w:rPr>
      <w:rFonts w:ascii="Times New Roman" w:hAnsi="Times New Roman" w:cs="Times New Roman"/>
      <w:sz w:val="28"/>
      <w:szCs w:val="28"/>
    </w:rPr>
  </w:style>
  <w:style w:type="character" w:customStyle="1" w:styleId="af4">
    <w:name w:val="ГОСТ ЗАГОЛОВОК Знак"/>
    <w:basedOn w:val="20"/>
    <w:link w:val="af3"/>
    <w:rsid w:val="00C85612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9538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078944000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390881895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2005352987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609123560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2094665660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983857290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60718309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281497305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961183415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038046608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275723931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7847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759F0-4B92-4ECF-8DEC-88276747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aeva Vika</dc:creator>
  <cp:lastModifiedBy>Viktoria</cp:lastModifiedBy>
  <cp:revision>2</cp:revision>
  <dcterms:created xsi:type="dcterms:W3CDTF">2022-10-09T16:13:00Z</dcterms:created>
  <dcterms:modified xsi:type="dcterms:W3CDTF">2022-10-09T16:13:00Z</dcterms:modified>
</cp:coreProperties>
</file>